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0A451" w14:textId="3EBFD983" w:rsidR="00B32AA8" w:rsidRPr="00901427" w:rsidRDefault="007A1C87" w:rsidP="00ED6529">
      <w:pPr>
        <w:pStyle w:val="Titel"/>
        <w:rPr>
          <w:rStyle w:val="UntertitelZchn"/>
        </w:rPr>
      </w:pPr>
      <w:r>
        <w:t>Von-Neumann</w:t>
      </w:r>
      <w:r w:rsidR="00B32AA8">
        <w:t>-</w:t>
      </w:r>
      <w:r>
        <w:t>Architektur-</w:t>
      </w:r>
      <w:r w:rsidR="00B32AA8">
        <w:t>Rollenspiel</w:t>
      </w:r>
      <w:r w:rsidR="00901427">
        <w:rPr>
          <w:rStyle w:val="Funotenzeichen"/>
        </w:rPr>
        <w:footnoteReference w:id="1"/>
      </w:r>
      <w:r w:rsidR="004959FF">
        <w:br/>
      </w:r>
      <w:r w:rsidR="00901427">
        <w:rPr>
          <w:rStyle w:val="UntertitelZchn"/>
        </w:rPr>
        <w:t xml:space="preserve">Beschreibung des Rollenspiels &amp; </w:t>
      </w:r>
      <w:r w:rsidR="00B32AA8" w:rsidRPr="00901427">
        <w:rPr>
          <w:rStyle w:val="UntertitelZchn"/>
        </w:rPr>
        <w:t>Hinweise für L</w:t>
      </w:r>
      <w:r w:rsidR="00ED6529" w:rsidRPr="00901427">
        <w:rPr>
          <w:rStyle w:val="UntertitelZchn"/>
        </w:rPr>
        <w:t>P</w:t>
      </w:r>
    </w:p>
    <w:p w14:paraId="3DBAF4C5" w14:textId="5DD10917" w:rsidR="00ED6529" w:rsidRDefault="00CF6B52" w:rsidP="00901427">
      <w:pPr>
        <w:pStyle w:val="berschrif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71C42CB" wp14:editId="37E37B3E">
                <wp:simplePos x="0" y="0"/>
                <wp:positionH relativeFrom="column">
                  <wp:posOffset>3576</wp:posOffset>
                </wp:positionH>
                <wp:positionV relativeFrom="paragraph">
                  <wp:posOffset>407615</wp:posOffset>
                </wp:positionV>
                <wp:extent cx="4918983" cy="2789052"/>
                <wp:effectExtent l="0" t="0" r="15240" b="11430"/>
                <wp:wrapTopAndBottom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983" cy="2789052"/>
                          <a:chOff x="0" y="0"/>
                          <a:chExt cx="4918983" cy="2789052"/>
                        </a:xfrm>
                      </wpg:grpSpPr>
                      <wps:wsp>
                        <wps:cNvPr id="18" name="Textfeld 17">
                          <a:extLst>
                            <a:ext uri="{FF2B5EF4-FFF2-40B4-BE49-F238E27FC236}">
                              <a16:creationId xmlns:a16="http://schemas.microsoft.com/office/drawing/2014/main" id="{1BD0B411-6CFB-AA49-A8F1-759610E72599}"/>
                            </a:ext>
                          </a:extLst>
                        </wps:cNvPr>
                        <wps:cNvSpPr txBox="1"/>
                        <wps:spPr>
                          <a:xfrm>
                            <a:off x="992938" y="33659"/>
                            <a:ext cx="2995200" cy="135260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" name="Textfeld 1">
                          <a:extLst>
                            <a:ext uri="{FF2B5EF4-FFF2-40B4-BE49-F238E27FC236}">
                              <a16:creationId xmlns:a16="http://schemas.microsoft.com/office/drawing/2014/main" id="{191BE20C-D8E6-5B4D-96BF-080B0714B86D}"/>
                            </a:ext>
                          </a:extLst>
                        </wps:cNvPr>
                        <wps:cNvSpPr txBox="1"/>
                        <wps:spPr>
                          <a:xfrm>
                            <a:off x="1054646" y="336589"/>
                            <a:ext cx="1771904" cy="98584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3" name="Textfeld 2">
                          <a:extLst>
                            <a:ext uri="{FF2B5EF4-FFF2-40B4-BE49-F238E27FC236}">
                              <a16:creationId xmlns:a16="http://schemas.microsoft.com/office/drawing/2014/main" id="{953E9413-B228-914C-AF1F-4BBA5597BAD5}"/>
                            </a:ext>
                          </a:extLst>
                        </wps:cNvPr>
                        <wps:cNvSpPr txBox="1"/>
                        <wps:spPr>
                          <a:xfrm>
                            <a:off x="3085399" y="336589"/>
                            <a:ext cx="831594" cy="5034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4" name="Textfeld 3">
                          <a:extLst>
                            <a:ext uri="{FF2B5EF4-FFF2-40B4-BE49-F238E27FC236}">
                              <a16:creationId xmlns:a16="http://schemas.microsoft.com/office/drawing/2014/main" id="{AC4E57AE-2024-C94A-ACFA-318AD5A4C389}"/>
                            </a:ext>
                          </a:extLst>
                        </wps:cNvPr>
                        <wps:cNvSpPr txBox="1"/>
                        <wps:spPr>
                          <a:xfrm>
                            <a:off x="1105134" y="600251"/>
                            <a:ext cx="792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96DBC5F" w14:textId="77777777" w:rsidR="00610C09" w:rsidRDefault="00610C09" w:rsidP="008C2D0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Steuerwerk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5" name="Textfeld 4">
                          <a:extLst>
                            <a:ext uri="{FF2B5EF4-FFF2-40B4-BE49-F238E27FC236}">
                              <a16:creationId xmlns:a16="http://schemas.microsoft.com/office/drawing/2014/main" id="{B90671CA-3BA0-A246-8807-107A3F1EFDF2}"/>
                            </a:ext>
                          </a:extLst>
                        </wps:cNvPr>
                        <wps:cNvSpPr txBox="1"/>
                        <wps:spPr>
                          <a:xfrm>
                            <a:off x="1946606" y="600251"/>
                            <a:ext cx="828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7D68C1E" w14:textId="77777777" w:rsidR="00610C09" w:rsidRDefault="00610C09" w:rsidP="008C2D0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Befehlswerk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6" name="Textfeld 5">
                          <a:extLst>
                            <a:ext uri="{FF2B5EF4-FFF2-40B4-BE49-F238E27FC236}">
                              <a16:creationId xmlns:a16="http://schemas.microsoft.com/office/drawing/2014/main" id="{22BC6FB1-A076-384C-8CDD-67377479D71C}"/>
                            </a:ext>
                          </a:extLst>
                        </wps:cNvPr>
                        <wps:cNvSpPr txBox="1"/>
                        <wps:spPr>
                          <a:xfrm>
                            <a:off x="1497821" y="841473"/>
                            <a:ext cx="92562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4EE617A" w14:textId="08EEADDA" w:rsidR="00610C09" w:rsidRDefault="00610C09" w:rsidP="008C2D0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lang w:val="de-DE"/>
                                </w:rPr>
                                <w:t>Dekodier</w:t>
                              </w:r>
                              <w:r w:rsidR="007321A2">
                                <w:rPr>
                                  <w:lang w:val="de-DE"/>
                                </w:rPr>
                                <w:t>werk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7" name="Textfeld 6">
                          <a:extLst>
                            <a:ext uri="{FF2B5EF4-FFF2-40B4-BE49-F238E27FC236}">
                              <a16:creationId xmlns:a16="http://schemas.microsoft.com/office/drawing/2014/main" id="{B8C75458-1500-5F43-A6FA-A0FAAD89BD7A}"/>
                            </a:ext>
                          </a:extLst>
                        </wps:cNvPr>
                        <wps:cNvSpPr txBox="1"/>
                        <wps:spPr>
                          <a:xfrm>
                            <a:off x="1234160" y="2249537"/>
                            <a:ext cx="2444978" cy="5395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8" name="Textfeld 7">
                          <a:extLst>
                            <a:ext uri="{FF2B5EF4-FFF2-40B4-BE49-F238E27FC236}">
                              <a16:creationId xmlns:a16="http://schemas.microsoft.com/office/drawing/2014/main" id="{BCAE18BD-AB9B-0D48-A17F-1D4ED38EB090}"/>
                            </a:ext>
                          </a:extLst>
                        </wps:cNvPr>
                        <wps:cNvSpPr txBox="1"/>
                        <wps:spPr>
                          <a:xfrm>
                            <a:off x="3876383" y="1559529"/>
                            <a:ext cx="1042036" cy="53936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9" name="Textfeld 8">
                          <a:extLst>
                            <a:ext uri="{FF2B5EF4-FFF2-40B4-BE49-F238E27FC236}">
                              <a16:creationId xmlns:a16="http://schemas.microsoft.com/office/drawing/2014/main" id="{D9D4DA4E-E7F5-594C-8653-5758B03A0850}"/>
                            </a:ext>
                          </a:extLst>
                        </wps:cNvPr>
                        <wps:cNvSpPr txBox="1"/>
                        <wps:spPr>
                          <a:xfrm>
                            <a:off x="1542700" y="1088305"/>
                            <a:ext cx="828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1E7860A" w14:textId="77777777" w:rsidR="00610C09" w:rsidRDefault="00610C09" w:rsidP="008C2D0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Rechenwerk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11" name="Textfeld 10">
                          <a:extLst>
                            <a:ext uri="{FF2B5EF4-FFF2-40B4-BE49-F238E27FC236}">
                              <a16:creationId xmlns:a16="http://schemas.microsoft.com/office/drawing/2014/main" id="{FD5F428C-DB67-3B49-9EF1-8F16F48AAB38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559529"/>
                            <a:ext cx="1048726" cy="53936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3" name="Textfeld 12">
                          <a:extLst>
                            <a:ext uri="{FF2B5EF4-FFF2-40B4-BE49-F238E27FC236}">
                              <a16:creationId xmlns:a16="http://schemas.microsoft.com/office/drawing/2014/main" id="{AB3AC5E0-A538-284F-A93C-E03952B3B20C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531480"/>
                            <a:ext cx="1056569" cy="444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EB6E05" w14:textId="77777777" w:rsidR="00610C09" w:rsidRDefault="00610C09" w:rsidP="00610C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Eingab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feld 13">
                          <a:extLst>
                            <a:ext uri="{FF2B5EF4-FFF2-40B4-BE49-F238E27FC236}">
                              <a16:creationId xmlns:a16="http://schemas.microsoft.com/office/drawing/2014/main" id="{AC2E1E39-4AE1-0346-9D56-3712E1BAAC0D}"/>
                            </a:ext>
                          </a:extLst>
                        </wps:cNvPr>
                        <wps:cNvSpPr txBox="1"/>
                        <wps:spPr>
                          <a:xfrm>
                            <a:off x="1716604" y="0"/>
                            <a:ext cx="1515430" cy="444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8BA0D6" w14:textId="77777777" w:rsidR="00610C09" w:rsidRPr="00610C09" w:rsidRDefault="00610C09" w:rsidP="00610C0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Verarbeitun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feld 14">
                          <a:extLst>
                            <a:ext uri="{FF2B5EF4-FFF2-40B4-BE49-F238E27FC236}">
                              <a16:creationId xmlns:a16="http://schemas.microsoft.com/office/drawing/2014/main" id="{C17349C9-19BD-3141-996D-B5309D48B6C7}"/>
                            </a:ext>
                          </a:extLst>
                        </wps:cNvPr>
                        <wps:cNvSpPr txBox="1"/>
                        <wps:spPr>
                          <a:xfrm>
                            <a:off x="3876383" y="1531480"/>
                            <a:ext cx="1042600" cy="444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AA228" w14:textId="77777777" w:rsidR="00610C09" w:rsidRDefault="00610C09" w:rsidP="00610C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Ausgab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feld 15">
                          <a:extLst>
                            <a:ext uri="{FF2B5EF4-FFF2-40B4-BE49-F238E27FC236}">
                              <a16:creationId xmlns:a16="http://schemas.microsoft.com/office/drawing/2014/main" id="{D1A4A5B1-78F6-D64D-8EC7-D60E18A11C03}"/>
                            </a:ext>
                          </a:extLst>
                        </wps:cNvPr>
                        <wps:cNvSpPr txBox="1"/>
                        <wps:spPr>
                          <a:xfrm>
                            <a:off x="1907338" y="2221488"/>
                            <a:ext cx="1041330" cy="444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9E9F6E" w14:textId="77777777" w:rsidR="00610C09" w:rsidRDefault="00610C09" w:rsidP="00610C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Speich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feld 18">
                          <a:extLst>
                            <a:ext uri="{FF2B5EF4-FFF2-40B4-BE49-F238E27FC236}">
                              <a16:creationId xmlns:a16="http://schemas.microsoft.com/office/drawing/2014/main" id="{5DDEB125-F814-004D-ACDC-BBD0A81C4A61}"/>
                            </a:ext>
                          </a:extLst>
                        </wps:cNvPr>
                        <wps:cNvSpPr txBox="1"/>
                        <wps:spPr>
                          <a:xfrm>
                            <a:off x="2013924" y="2546857"/>
                            <a:ext cx="936000" cy="1977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FC18047" w14:textId="77777777" w:rsidR="00610C09" w:rsidRDefault="00610C09" w:rsidP="00052B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Speicherwerk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20" name="Textfeld 19">
                          <a:extLst>
                            <a:ext uri="{FF2B5EF4-FFF2-40B4-BE49-F238E27FC236}">
                              <a16:creationId xmlns:a16="http://schemas.microsoft.com/office/drawing/2014/main" id="{8C8802CE-A958-CA42-8962-65030DB79DA2}"/>
                            </a:ext>
                          </a:extLst>
                        </wps:cNvPr>
                        <wps:cNvSpPr txBox="1"/>
                        <wps:spPr>
                          <a:xfrm>
                            <a:off x="4027848" y="1840020"/>
                            <a:ext cx="756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9C2F75C" w14:textId="77777777" w:rsidR="00610C09" w:rsidRDefault="00610C09" w:rsidP="00052B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Bildschirm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21" name="Textfeld 20">
                          <a:extLst>
                            <a:ext uri="{FF2B5EF4-FFF2-40B4-BE49-F238E27FC236}">
                              <a16:creationId xmlns:a16="http://schemas.microsoft.com/office/drawing/2014/main" id="{0C8CF226-3BA2-7C4C-B2DC-4E0EBAB7517C}"/>
                            </a:ext>
                          </a:extLst>
                        </wps:cNvPr>
                        <wps:cNvSpPr txBox="1"/>
                        <wps:spPr>
                          <a:xfrm>
                            <a:off x="1469772" y="336589"/>
                            <a:ext cx="920053" cy="3817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E88E19" w14:textId="77777777" w:rsidR="00610C09" w:rsidRPr="00610C09" w:rsidRDefault="00610C09" w:rsidP="00610C09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  <w:t>Prozess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feld 21">
                          <a:extLst>
                            <a:ext uri="{FF2B5EF4-FFF2-40B4-BE49-F238E27FC236}">
                              <a16:creationId xmlns:a16="http://schemas.microsoft.com/office/drawing/2014/main" id="{A85C404C-D717-5045-9082-F8A53133203C}"/>
                            </a:ext>
                          </a:extLst>
                        </wps:cNvPr>
                        <wps:cNvSpPr txBox="1"/>
                        <wps:spPr>
                          <a:xfrm>
                            <a:off x="3040521" y="336589"/>
                            <a:ext cx="910800" cy="3811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20C650" w14:textId="77777777" w:rsidR="00610C09" w:rsidRDefault="00610C09" w:rsidP="00610C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de-DE"/>
                                </w:rPr>
                                <w:t>Taktgebe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feld 23">
                          <a:extLst>
                            <a:ext uri="{FF2B5EF4-FFF2-40B4-BE49-F238E27FC236}">
                              <a16:creationId xmlns:a16="http://schemas.microsoft.com/office/drawing/2014/main" id="{AF10B9E1-3926-9B4D-99AB-FC13E966C88A}"/>
                            </a:ext>
                          </a:extLst>
                        </wps:cNvPr>
                        <wps:cNvSpPr txBox="1"/>
                        <wps:spPr>
                          <a:xfrm>
                            <a:off x="3158327" y="600251"/>
                            <a:ext cx="702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66454CA" w14:textId="77777777" w:rsidR="00610C09" w:rsidRDefault="00610C09" w:rsidP="00610C0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Stoppuhr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26" name="Gerade Verbindung mit Pfeil 25">
                          <a:extLst>
                            <a:ext uri="{FF2B5EF4-FFF2-40B4-BE49-F238E27FC236}">
                              <a16:creationId xmlns:a16="http://schemas.microsoft.com/office/drawing/2014/main" id="{BD729002-917C-D44B-84B5-EEE812D6106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827347" y="645012"/>
                            <a:ext cx="257122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Pfeil in vier Richtungen 31">
                          <a:extLst>
                            <a:ext uri="{FF2B5EF4-FFF2-40B4-BE49-F238E27FC236}">
                              <a16:creationId xmlns:a16="http://schemas.microsoft.com/office/drawing/2014/main" id="{995A7BFD-D66D-1B4C-A7DB-3821F4AD9422}"/>
                            </a:ext>
                          </a:extLst>
                        </wps:cNvPr>
                        <wps:cNvSpPr/>
                        <wps:spPr>
                          <a:xfrm>
                            <a:off x="1112964" y="1427114"/>
                            <a:ext cx="2692463" cy="790223"/>
                          </a:xfrm>
                          <a:prstGeom prst="quadArrow">
                            <a:avLst>
                              <a:gd name="adj1" fmla="val 35270"/>
                              <a:gd name="adj2" fmla="val 22500"/>
                              <a:gd name="adj3" fmla="val 2509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Textfeld 16">
                          <a:extLst>
                            <a:ext uri="{FF2B5EF4-FFF2-40B4-BE49-F238E27FC236}">
                              <a16:creationId xmlns:a16="http://schemas.microsoft.com/office/drawing/2014/main" id="{ADCB4E2E-0060-734F-861D-90A0607F6B62}"/>
                            </a:ext>
                          </a:extLst>
                        </wps:cNvPr>
                        <wps:cNvSpPr txBox="1"/>
                        <wps:spPr>
                          <a:xfrm>
                            <a:off x="1194891" y="1654896"/>
                            <a:ext cx="1267375" cy="4444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BBC103" w14:textId="77777777" w:rsidR="00610C09" w:rsidRDefault="00610C09" w:rsidP="00610C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0C09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de-DE"/>
                                </w:rPr>
                                <w:t>Bussyste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Textfeld 9">
                          <a:extLst>
                            <a:ext uri="{FF2B5EF4-FFF2-40B4-BE49-F238E27FC236}">
                              <a16:creationId xmlns:a16="http://schemas.microsoft.com/office/drawing/2014/main" id="{E3F27D63-25B0-9A44-AFD4-F1489BA001F6}"/>
                            </a:ext>
                          </a:extLst>
                        </wps:cNvPr>
                        <wps:cNvSpPr txBox="1"/>
                        <wps:spPr>
                          <a:xfrm>
                            <a:off x="2731981" y="1722214"/>
                            <a:ext cx="792000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06D7095" w14:textId="77777777" w:rsidR="00610C09" w:rsidRDefault="00610C09" w:rsidP="00052B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Systembus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  <wps:wsp>
                        <wps:cNvPr id="28" name="Textfeld 19"/>
                        <wps:cNvSpPr txBox="1"/>
                        <wps:spPr>
                          <a:xfrm>
                            <a:off x="168295" y="1840020"/>
                            <a:ext cx="650551" cy="1977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7511BE4" w14:textId="7DB05A01" w:rsidR="00997676" w:rsidRDefault="00997676" w:rsidP="0099767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Benutzer</w:t>
                              </w:r>
                            </w:p>
                          </w:txbxContent>
                        </wps:txbx>
                        <wps:bodyPr wrap="square" lIns="0" tIns="1800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C42CB" id="Gruppieren 31" o:spid="_x0000_s1026" style="position:absolute;margin-left:.3pt;margin-top:32.1pt;width:387.3pt;height:219.6pt;z-index:251683840" coordsize="49189,2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7" o:spid="_x0000_s1027" type="#_x0000_t202" style="position:absolute;left:9929;top:336;width:29952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" fillcolor="#e2efd9 [665]" strokecolor="black [3213]" strokeweight="1pt"/>
                <v:shape id="Textfeld 1" o:spid="_x0000_s1028" type="#_x0000_t202" style="position:absolute;left:10546;top:3365;width:17719;height:9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" fillcolor="#c5e0b3 [1305]" strokecolor="black [3213]" strokeweight="1pt"/>
                <v:shape id="Textfeld 2" o:spid="_x0000_s1029" type="#_x0000_t202" style="position:absolute;left:30853;top:3365;width:8316;height:5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" fillcolor="#c5e0b3 [1305]" strokecolor="black [3213]" strokeweight="1pt"/>
                <v:shape id="Textfeld 3" o:spid="_x0000_s1030" type="#_x0000_t202" style="position:absolute;left:11051;top:6002;width:7920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" fillcolor="white [3212]" strokecolor="black [3213]" strokeweight="1pt">
                  <v:textbox inset="0,.5mm,0,0">
                    <w:txbxContent>
                      <w:p w14:paraId="496DBC5F" w14:textId="77777777" w:rsidR="00610C09" w:rsidRDefault="00610C09" w:rsidP="008C2D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Steuerwerk</w:t>
                        </w:r>
                      </w:p>
                    </w:txbxContent>
                  </v:textbox>
                </v:shape>
                <v:shape id="Textfeld 4" o:spid="_x0000_s1031" type="#_x0000_t202" style="position:absolute;left:19466;top:6002;width:8280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" fillcolor="white [3212]" strokecolor="black [3213]" strokeweight="1pt">
                  <v:textbox inset="0,.5mm,0,0">
                    <w:txbxContent>
                      <w:p w14:paraId="67D68C1E" w14:textId="77777777" w:rsidR="00610C09" w:rsidRDefault="00610C09" w:rsidP="008C2D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Befehlswerk</w:t>
                        </w:r>
                      </w:p>
                    </w:txbxContent>
                  </v:textbox>
                </v:shape>
                <v:shape id="Textfeld 5" o:spid="_x0000_s1032" type="#_x0000_t202" style="position:absolute;left:14978;top:8414;width:9256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" fillcolor="white [3212]" strokecolor="black [3213]" strokeweight="1pt">
                  <v:textbox inset="0,.5mm,0,0">
                    <w:txbxContent>
                      <w:p w14:paraId="64EE617A" w14:textId="08EEADDA" w:rsidR="00610C09" w:rsidRDefault="00610C09" w:rsidP="008C2D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Dekodier</w:t>
                        </w:r>
                        <w:r w:rsidR="007321A2">
                          <w:rPr>
                            <w:lang w:val="de-DE"/>
                          </w:rPr>
                          <w:t>werk</w:t>
                        </w:r>
                      </w:p>
                    </w:txbxContent>
                  </v:textbox>
                </v:shape>
                <v:shape id="Textfeld 6" o:spid="_x0000_s1033" type="#_x0000_t202" style="position:absolute;left:12341;top:22495;width:24450;height:5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" fillcolor="#d9e2f3 [664]" strokecolor="black [3213]" strokeweight="1pt"/>
                <v:shape id="Textfeld 7" o:spid="_x0000_s1034" type="#_x0000_t202" style="position:absolute;left:38763;top:15595;width:10421;height:5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" fillcolor="#fbe4d5 [661]" strokecolor="black [3213]" strokeweight="1pt"/>
                <v:shape id="Textfeld 8" o:spid="_x0000_s1035" type="#_x0000_t202" style="position:absolute;left:15427;top:10883;width:8280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" fillcolor="white [3212]" strokecolor="black [3213]" strokeweight="1pt">
                  <v:textbox inset="0,.5mm,0,0">
                    <w:txbxContent>
                      <w:p w14:paraId="31E7860A" w14:textId="77777777" w:rsidR="00610C09" w:rsidRDefault="00610C09" w:rsidP="008C2D0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Rechenwerk</w:t>
                        </w:r>
                      </w:p>
                    </w:txbxContent>
                  </v:textbox>
                </v:shape>
                <v:shape id="Textfeld 10" o:spid="_x0000_s1036" type="#_x0000_t202" style="position:absolute;top:15595;width:10487;height:5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" fillcolor="#fff2cc [663]" strokecolor="black [3213]" strokeweight="1pt"/>
                <v:shape id="Textfeld 12" o:spid="_x0000_s1037" type="#_x0000_t202" style="position:absolute;top:15314;width:10565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25EB6E05" w14:textId="77777777" w:rsidR="00610C09" w:rsidRDefault="00610C09" w:rsidP="00610C09">
                        <w:pPr>
                          <w:rPr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Eingabe</w:t>
                        </w:r>
                      </w:p>
                    </w:txbxContent>
                  </v:textbox>
                </v:shape>
                <v:shape id="Textfeld 13" o:spid="_x0000_s1038" type="#_x0000_t202" style="position:absolute;left:17166;width:15154;height: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1A8BA0D6" w14:textId="77777777" w:rsidR="00610C09" w:rsidRPr="00610C09" w:rsidRDefault="00610C09" w:rsidP="00610C09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10C09">
                          <w:rPr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Verarbeitung</w:t>
                        </w:r>
                      </w:p>
                    </w:txbxContent>
                  </v:textbox>
                </v:shape>
                <v:shape id="Textfeld 14" o:spid="_x0000_s1039" type="#_x0000_t202" style="position:absolute;left:38763;top:15314;width:10426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6F8AA228" w14:textId="77777777" w:rsidR="00610C09" w:rsidRDefault="00610C09" w:rsidP="00610C09">
                        <w:pPr>
                          <w:rPr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Ausgabe</w:t>
                        </w:r>
                      </w:p>
                    </w:txbxContent>
                  </v:textbox>
                </v:shape>
                <v:shape id="Textfeld 15" o:spid="_x0000_s1040" type="#_x0000_t202" style="position:absolute;left:19073;top:22214;width:10413;height:4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<v:textbox style="mso-fit-shape-to-text:t">
                    <w:txbxContent>
                      <w:p w14:paraId="0A9E9F6E" w14:textId="77777777" w:rsidR="00610C09" w:rsidRDefault="00610C09" w:rsidP="00610C09">
                        <w:pPr>
                          <w:rPr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Speicher</w:t>
                        </w:r>
                      </w:p>
                    </w:txbxContent>
                  </v:textbox>
                </v:shape>
                <v:shape id="Textfeld 18" o:spid="_x0000_s1041" type="#_x0000_t202" style="position:absolute;left:20139;top:25468;width:9360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" fillcolor="white [3212]" strokecolor="black [3213]" strokeweight="1pt">
                  <v:textbox inset="0,.5mm,0,0">
                    <w:txbxContent>
                      <w:p w14:paraId="5FC18047" w14:textId="77777777" w:rsidR="00610C09" w:rsidRDefault="00610C09" w:rsidP="00052B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Speicherwerk</w:t>
                        </w:r>
                      </w:p>
                    </w:txbxContent>
                  </v:textbox>
                </v:shape>
                <v:shape id="Textfeld 19" o:spid="_x0000_s1042" type="#_x0000_t202" style="position:absolute;left:40278;top:18400;width:7560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" fillcolor="white [3212]" strokecolor="black [3213]" strokeweight="1pt">
                  <v:textbox inset="0,.5mm,0,0">
                    <w:txbxContent>
                      <w:p w14:paraId="79C2F75C" w14:textId="77777777" w:rsidR="00610C09" w:rsidRDefault="00610C09" w:rsidP="00052B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Bildschirm</w:t>
                        </w:r>
                      </w:p>
                    </w:txbxContent>
                  </v:textbox>
                </v:shape>
                <v:shape id="Textfeld 20" o:spid="_x0000_s1043" type="#_x0000_t202" style="position:absolute;left:14697;top:3365;width:9201;height:38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3FE88E19" w14:textId="77777777" w:rsidR="00610C09" w:rsidRPr="00610C09" w:rsidRDefault="00610C09" w:rsidP="00610C0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  <w:t>Prozessor</w:t>
                        </w:r>
                      </w:p>
                    </w:txbxContent>
                  </v:textbox>
                </v:shape>
                <v:shape id="Textfeld 21" o:spid="_x0000_s1044" type="#_x0000_t202" style="position:absolute;left:30405;top:3365;width:9108;height:38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3720C650" w14:textId="77777777" w:rsidR="00610C09" w:rsidRDefault="00610C09" w:rsidP="00610C09">
                        <w:pPr>
                          <w:rPr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24"/>
                            <w:szCs w:val="24"/>
                            <w:lang w:val="de-DE"/>
                          </w:rPr>
                          <w:t>Taktgeber</w:t>
                        </w:r>
                      </w:p>
                    </w:txbxContent>
                  </v:textbox>
                </v:shape>
                <v:shape id="Textfeld 23" o:spid="_x0000_s1045" type="#_x0000_t202" style="position:absolute;left:31583;top:6002;width:7020;height: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" fillcolor="white [3212]" strokecolor="black [3213]" strokeweight="1pt">
                  <v:textbox inset="0,.5mm,0,0">
                    <w:txbxContent>
                      <w:p w14:paraId="566454CA" w14:textId="77777777" w:rsidR="00610C09" w:rsidRDefault="00610C09" w:rsidP="00610C0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Stoppuh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5" o:spid="_x0000_s1046" type="#_x0000_t32" style="position:absolute;left:28273;top:6450;width:2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" strokecolor="black [3213]" strokeweight="2pt">
                  <v:stroke endarrow="block" endarrowwidth="wide" endarrowlength="long" joinstyle="miter"/>
                  <o:lock v:ext="edit" shapetype="f"/>
                </v:shape>
                <v:shape id="Pfeil in vier Richtungen 31" o:spid="_x0000_s1047" style="position:absolute;left:11129;top:14271;width:26925;height:7902;visibility:visible;mso-wrap-style:square;v-text-anchor:middle" coordsize="2692463,790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" path="m,395112l198267,217311r,38445l1206876,255756r,-57489l1168431,198267,1346232,r177800,198267l1485587,198267r,57489l2494196,255756r,-38445l2692463,395112,2494196,572912r,-38445l1485587,534467r,57489l1524032,591956,1346232,790223,1168431,591956r38445,l1206876,534467r-1008609,l198267,572912,,395112xe" fillcolor="#d8d8d8 [2732]" strokecolor="black [3213]" strokeweight="1pt">
                  <v:stroke joinstyle="miter"/>
                  <v:path arrowok="t" o:connecttype="custom" o:connectlocs="0,395112;198267,217311;198267,255756;1206876,255756;1206876,198267;1168431,198267;1346232,0;1524032,198267;1485587,198267;1485587,255756;2494196,255756;2494196,217311;2692463,395112;2494196,572912;2494196,534467;1485587,534467;1485587,591956;1524032,591956;1346232,790223;1168431,591956;1206876,591956;1206876,534467;198267,534467;198267,572912;0,395112" o:connectangles="0,0,0,0,0,0,0,0,0,0,0,0,0,0,0,0,0,0,0,0,0,0,0,0,0"/>
                </v:shape>
                <v:shape id="Textfeld 16" o:spid="_x0000_s1048" type="#_x0000_t202" style="position:absolute;left:11948;top:16548;width:12674;height:4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74BBC103" w14:textId="77777777" w:rsidR="00610C09" w:rsidRDefault="00610C09" w:rsidP="00610C09">
                        <w:pPr>
                          <w:rPr>
                            <w:sz w:val="24"/>
                            <w:szCs w:val="24"/>
                          </w:rPr>
                        </w:pPr>
                        <w:r w:rsidRPr="00610C09">
                          <w:rPr>
                            <w:b/>
                            <w:bCs/>
                            <w:sz w:val="32"/>
                            <w:szCs w:val="32"/>
                            <w:lang w:val="de-DE"/>
                          </w:rPr>
                          <w:t>Bussystem</w:t>
                        </w:r>
                      </w:p>
                    </w:txbxContent>
                  </v:textbox>
                </v:shape>
                <v:shape id="Textfeld 9" o:spid="_x0000_s1049" type="#_x0000_t202" style="position:absolute;left:27319;top:17222;width:7920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" fillcolor="white [3212]" strokecolor="black [3213]" strokeweight="1pt">
                  <v:textbox inset="0,.5mm,0,0">
                    <w:txbxContent>
                      <w:p w14:paraId="306D7095" w14:textId="77777777" w:rsidR="00610C09" w:rsidRDefault="00610C09" w:rsidP="00052B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Systembus</w:t>
                        </w:r>
                      </w:p>
                    </w:txbxContent>
                  </v:textbox>
                </v:shape>
                <v:shape id="Textfeld 19" o:spid="_x0000_s1050" type="#_x0000_t202" style="position:absolute;left:1682;top:18400;width:6506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" fillcolor="white [3212]" strokecolor="black [3213]" strokeweight="1pt">
                  <v:textbox inset="0,.5mm,0,0">
                    <w:txbxContent>
                      <w:p w14:paraId="07511BE4" w14:textId="7DB05A01" w:rsidR="00997676" w:rsidRDefault="00997676" w:rsidP="0099767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de-DE"/>
                          </w:rPr>
                          <w:t>Benutz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E50DE">
        <w:t>Überblick</w:t>
      </w:r>
    </w:p>
    <w:p w14:paraId="37B8DBFB" w14:textId="20E86786" w:rsidR="00B32AA8" w:rsidRDefault="00B32AA8" w:rsidP="00481ECA">
      <w:pPr>
        <w:pStyle w:val="berschrift1"/>
      </w:pPr>
      <w:r>
        <w:t>Rollen</w:t>
      </w:r>
    </w:p>
    <w:p w14:paraId="3AA4ED7A" w14:textId="4889A6CD" w:rsidR="00D323F7" w:rsidRDefault="00B32AA8" w:rsidP="00B32AA8">
      <w:r>
        <w:t xml:space="preserve">Vorgesehen sind </w:t>
      </w:r>
      <w:r w:rsidR="00387A4A">
        <w:t>5</w:t>
      </w:r>
      <w:r>
        <w:t>-</w:t>
      </w:r>
      <w:r w:rsidR="00F241E5">
        <w:t>9</w:t>
      </w:r>
      <w:r w:rsidR="00390F67">
        <w:tab/>
      </w:r>
      <w:r>
        <w:t xml:space="preserve"> Rollen</w:t>
      </w:r>
      <w:r w:rsidR="00D323F7">
        <w:t xml:space="preserve"> pro Rollenspiel-</w:t>
      </w:r>
      <w:r w:rsidR="00896869">
        <w:t xml:space="preserve">Gruppe, d.h. 2 bis 3 Rollenspiel-Gruppen pro Klasse. Die Rollen sind im </w:t>
      </w:r>
      <w:r w:rsidR="008A1BC1">
        <w:t>E</w:t>
      </w:r>
      <w:r w:rsidR="00896869">
        <w:t>inzelnen:</w:t>
      </w:r>
    </w:p>
    <w:p w14:paraId="326D2D87" w14:textId="045F6BBF" w:rsidR="00D323F7" w:rsidRPr="00A34CE7" w:rsidRDefault="007A1C87" w:rsidP="00A34CE7">
      <w:pPr>
        <w:pStyle w:val="Listenabsatz"/>
        <w:numPr>
          <w:ilvl w:val="0"/>
          <w:numId w:val="2"/>
        </w:numPr>
      </w:pPr>
      <w:r>
        <w:t>Steuerwerk</w:t>
      </w:r>
    </w:p>
    <w:p w14:paraId="34DBFDB7" w14:textId="5D7E4295" w:rsidR="009D0DFC" w:rsidRPr="00A34CE7" w:rsidRDefault="007A1C87" w:rsidP="009D0DFC">
      <w:pPr>
        <w:pStyle w:val="Listenabsatz"/>
        <w:numPr>
          <w:ilvl w:val="0"/>
          <w:numId w:val="2"/>
        </w:numPr>
      </w:pPr>
      <w:r>
        <w:t>Befehlswerk</w:t>
      </w:r>
    </w:p>
    <w:p w14:paraId="2F02B4EC" w14:textId="5CA82738" w:rsidR="009D0DFC" w:rsidRPr="00A34CE7" w:rsidRDefault="00371D5D" w:rsidP="009D0DFC">
      <w:pPr>
        <w:pStyle w:val="Listenabsatz"/>
        <w:numPr>
          <w:ilvl w:val="0"/>
          <w:numId w:val="2"/>
        </w:numPr>
      </w:pPr>
      <w:r>
        <w:t>Speicherwerk</w:t>
      </w:r>
    </w:p>
    <w:p w14:paraId="0C496620" w14:textId="4A67F4D2" w:rsidR="00D323F7" w:rsidRDefault="007A1C87" w:rsidP="00A34CE7">
      <w:pPr>
        <w:pStyle w:val="Listenabsatz"/>
        <w:numPr>
          <w:ilvl w:val="0"/>
          <w:numId w:val="2"/>
        </w:numPr>
      </w:pPr>
      <w:proofErr w:type="spellStart"/>
      <w:r>
        <w:t>Dekodier</w:t>
      </w:r>
      <w:r w:rsidR="00FA63F8">
        <w:t>werk</w:t>
      </w:r>
      <w:proofErr w:type="spellEnd"/>
    </w:p>
    <w:p w14:paraId="42B0FCF0" w14:textId="773F47DE" w:rsidR="00624674" w:rsidRDefault="00371D5D" w:rsidP="00A34CE7">
      <w:pPr>
        <w:pStyle w:val="Listenabsatz"/>
        <w:numPr>
          <w:ilvl w:val="0"/>
          <w:numId w:val="2"/>
        </w:numPr>
      </w:pPr>
      <w:r>
        <w:t>Rechenwerk</w:t>
      </w:r>
    </w:p>
    <w:p w14:paraId="51B517DE" w14:textId="06360F25" w:rsidR="00387A4A" w:rsidRDefault="00387A4A" w:rsidP="00387A4A">
      <w:pPr>
        <w:pStyle w:val="Listenabsatz"/>
        <w:numPr>
          <w:ilvl w:val="0"/>
          <w:numId w:val="2"/>
        </w:numPr>
      </w:pPr>
      <w:r>
        <w:t>Systembus (</w:t>
      </w:r>
      <w:r w:rsidR="00F241E5">
        <w:t>auch passiv umsetzbar – es liegt ein</w:t>
      </w:r>
      <w:r>
        <w:t xml:space="preserve"> Notiz</w:t>
      </w:r>
      <w:r w:rsidR="00F241E5">
        <w:t>zettel</w:t>
      </w:r>
      <w:r>
        <w:t xml:space="preserve"> «Systembus» in der Tischmitte, auf </w:t>
      </w:r>
      <w:r w:rsidR="00F241E5">
        <w:t>den</w:t>
      </w:r>
      <w:r>
        <w:t xml:space="preserve"> alle zugreifen</w:t>
      </w:r>
      <w:r w:rsidR="00F241E5">
        <w:t xml:space="preserve"> könn</w:t>
      </w:r>
      <w:r>
        <w:t>en)</w:t>
      </w:r>
    </w:p>
    <w:p w14:paraId="62EFA9F9" w14:textId="0761B528" w:rsidR="00145D56" w:rsidRPr="00A34CE7" w:rsidRDefault="00145D56" w:rsidP="00145D56">
      <w:pPr>
        <w:pStyle w:val="Listenabsatz"/>
        <w:numPr>
          <w:ilvl w:val="0"/>
          <w:numId w:val="2"/>
        </w:numPr>
      </w:pPr>
      <w:r>
        <w:t>Benutzer (nur bei Programm 2/3; falls zu wenig Personen: Bildschirm spielt auch den Benutzer)</w:t>
      </w:r>
    </w:p>
    <w:p w14:paraId="13D9E635" w14:textId="7B4EC232" w:rsidR="00D323F7" w:rsidRPr="00A34CE7" w:rsidRDefault="007A1C87" w:rsidP="00A34CE7">
      <w:pPr>
        <w:pStyle w:val="Listenabsatz"/>
        <w:numPr>
          <w:ilvl w:val="0"/>
          <w:numId w:val="2"/>
        </w:numPr>
      </w:pPr>
      <w:r>
        <w:t>Stoppuhr</w:t>
      </w:r>
      <w:r w:rsidRPr="00A34CE7">
        <w:t xml:space="preserve"> </w:t>
      </w:r>
      <w:r w:rsidR="00D323F7" w:rsidRPr="00A34CE7">
        <w:t>(</w:t>
      </w:r>
      <w:r>
        <w:t xml:space="preserve">auch </w:t>
      </w:r>
      <w:r w:rsidR="008A1BC1">
        <w:t xml:space="preserve">nachträglich umsetzbar – es wird </w:t>
      </w:r>
      <w:r>
        <w:t xml:space="preserve">dann </w:t>
      </w:r>
      <w:r w:rsidR="008A1BC1">
        <w:t>nach dem Rollenspiel abgeschätzt</w:t>
      </w:r>
      <w:r>
        <w:t>,</w:t>
      </w:r>
      <w:r w:rsidR="008A1BC1">
        <w:t xml:space="preserve"> wie lange eine Runde gebraucht hat</w:t>
      </w:r>
      <w:r w:rsidR="00D323F7" w:rsidRPr="00A34CE7">
        <w:t>)</w:t>
      </w:r>
    </w:p>
    <w:p w14:paraId="494EB570" w14:textId="63D0EC13" w:rsidR="00D323F7" w:rsidRDefault="00D323F7" w:rsidP="00A34CE7">
      <w:pPr>
        <w:pStyle w:val="Listenabsatz"/>
        <w:numPr>
          <w:ilvl w:val="0"/>
          <w:numId w:val="2"/>
        </w:numPr>
      </w:pPr>
      <w:r w:rsidRPr="00A34CE7">
        <w:t>Bildschirm (</w:t>
      </w:r>
      <w:r w:rsidR="007A1C87">
        <w:t xml:space="preserve">auch </w:t>
      </w:r>
      <w:r w:rsidRPr="00A34CE7">
        <w:t xml:space="preserve">passiv umsetzbar – es liegt dann einfach </w:t>
      </w:r>
      <w:r w:rsidR="007A1C87">
        <w:t>ein Bildschirm-Notizzettel auf dem Tisch</w:t>
      </w:r>
      <w:r w:rsidRPr="00A34CE7">
        <w:t>)</w:t>
      </w:r>
    </w:p>
    <w:p w14:paraId="4BCD7409" w14:textId="6596359B" w:rsidR="003427D6" w:rsidRPr="00A34CE7" w:rsidRDefault="003427D6" w:rsidP="008A1BC1">
      <w:r w:rsidRPr="00B82F27">
        <w:rPr>
          <w:i/>
          <w:iCs/>
        </w:rPr>
        <w:t>Tipp:</w:t>
      </w:r>
      <w:r>
        <w:t xml:space="preserve"> </w:t>
      </w:r>
      <w:r w:rsidR="005411F7">
        <w:t xml:space="preserve">Für den </w:t>
      </w:r>
      <w:r w:rsidR="007A1C87">
        <w:t>Systembus</w:t>
      </w:r>
      <w:r>
        <w:t xml:space="preserve"> </w:t>
      </w:r>
      <w:r w:rsidR="00DF639C">
        <w:t xml:space="preserve">braucht </w:t>
      </w:r>
      <w:r w:rsidR="005411F7">
        <w:t>es</w:t>
      </w:r>
      <w:r w:rsidR="00DF639C">
        <w:t xml:space="preserve"> wohl keinen Sitzplatz, </w:t>
      </w:r>
      <w:r w:rsidR="005411F7">
        <w:t>die Person</w:t>
      </w:r>
      <w:r w:rsidR="00DF639C">
        <w:t xml:space="preserve"> muss sich zwischen</w:t>
      </w:r>
      <w:r w:rsidR="005411F7">
        <w:t xml:space="preserve"> den Komponenten </w:t>
      </w:r>
      <w:r w:rsidR="00DF639C">
        <w:t>hin- und herbewegen</w:t>
      </w:r>
      <w:r w:rsidR="00B82F27">
        <w:t>.</w:t>
      </w:r>
    </w:p>
    <w:p w14:paraId="254A6984" w14:textId="24D2F70F" w:rsidR="00367028" w:rsidRDefault="00324DD2" w:rsidP="00481ECA">
      <w:pPr>
        <w:pStyle w:val="berschrift1"/>
      </w:pPr>
      <w:r>
        <w:lastRenderedPageBreak/>
        <w:t>Vorbereitung</w:t>
      </w:r>
      <w:r w:rsidR="00AB60A1">
        <w:t xml:space="preserve"> / Materialien</w:t>
      </w:r>
    </w:p>
    <w:p w14:paraId="2B000F8D" w14:textId="69232563" w:rsidR="00896869" w:rsidRPr="00A34CE7" w:rsidRDefault="00AB60A1" w:rsidP="00A34CE7">
      <w:pPr>
        <w:pStyle w:val="Listenabsatz"/>
        <w:numPr>
          <w:ilvl w:val="0"/>
          <w:numId w:val="2"/>
        </w:numPr>
      </w:pPr>
      <w:r>
        <w:t xml:space="preserve">Die Rollenanleitungen, Speicher-Karten und Befehlstreifen sind im </w:t>
      </w:r>
      <w:r w:rsidR="00896869" w:rsidRPr="00A34CE7">
        <w:t xml:space="preserve">Dokument </w:t>
      </w:r>
      <w:r w:rsidR="007A1C87" w:rsidRPr="0026379E">
        <w:rPr>
          <w:i/>
          <w:iCs/>
        </w:rPr>
        <w:t>Neumann</w:t>
      </w:r>
      <w:r w:rsidR="00EC0C7B" w:rsidRPr="0026379E">
        <w:rPr>
          <w:i/>
          <w:iCs/>
        </w:rPr>
        <w:t>-</w:t>
      </w:r>
      <w:r w:rsidR="008A1BC1" w:rsidRPr="0026379E">
        <w:rPr>
          <w:i/>
          <w:iCs/>
        </w:rPr>
        <w:t>Rollenspiel</w:t>
      </w:r>
      <w:r w:rsidR="00EC0C7B" w:rsidRPr="0026379E">
        <w:rPr>
          <w:i/>
          <w:iCs/>
        </w:rPr>
        <w:t>-</w:t>
      </w:r>
      <w:r w:rsidR="008A1BC1" w:rsidRPr="0026379E">
        <w:rPr>
          <w:i/>
          <w:iCs/>
        </w:rPr>
        <w:t>Druckvorlage</w:t>
      </w:r>
      <w:r>
        <w:t xml:space="preserve"> zum Drucken und Ausschneiden vorbereitet</w:t>
      </w:r>
    </w:p>
    <w:p w14:paraId="1446079D" w14:textId="7FE9EBAC" w:rsidR="003D2E66" w:rsidRDefault="00AB60A1" w:rsidP="00A34CE7">
      <w:pPr>
        <w:pStyle w:val="Listenabsatz"/>
        <w:numPr>
          <w:ilvl w:val="0"/>
          <w:numId w:val="2"/>
        </w:numPr>
      </w:pPr>
      <w:r>
        <w:t>Stifte und Notizpapier für mehrere der Rollen</w:t>
      </w:r>
    </w:p>
    <w:p w14:paraId="1F76C5BF" w14:textId="0E8ED504" w:rsidR="00324DD2" w:rsidRDefault="00324DD2" w:rsidP="00324DD2">
      <w:pPr>
        <w:pStyle w:val="berschrift1"/>
      </w:pPr>
      <w:r>
        <w:t>Programme</w:t>
      </w:r>
    </w:p>
    <w:p w14:paraId="3624399C" w14:textId="08B57CCB" w:rsidR="00324DD2" w:rsidRDefault="00324DD2" w:rsidP="00B32AA8">
      <w:r>
        <w:t xml:space="preserve">Für das Rollenspiel stehen </w:t>
      </w:r>
      <w:r w:rsidR="00CF6B52">
        <w:t>vier</w:t>
      </w:r>
      <w:r>
        <w:t xml:space="preserve"> Programm</w:t>
      </w:r>
      <w:r w:rsidR="00CF6B52">
        <w:t>e</w:t>
      </w:r>
      <w:r>
        <w:t xml:space="preserve"> zur Verfügung:</w:t>
      </w:r>
    </w:p>
    <w:p w14:paraId="2442BE3C" w14:textId="71553862" w:rsidR="00324DD2" w:rsidRPr="00A34CE7" w:rsidRDefault="00324DD2" w:rsidP="00A34CE7">
      <w:pPr>
        <w:pStyle w:val="Listenabsatz"/>
        <w:numPr>
          <w:ilvl w:val="0"/>
          <w:numId w:val="2"/>
        </w:numPr>
      </w:pPr>
      <w:r w:rsidRPr="00A34CE7">
        <w:t xml:space="preserve">Programm </w:t>
      </w:r>
      <w:r w:rsidR="00CF6B52">
        <w:t>1</w:t>
      </w:r>
      <w:r w:rsidR="007D3EA5">
        <w:t>:</w:t>
      </w:r>
      <w:r w:rsidR="007D3EA5">
        <w:br/>
      </w:r>
      <w:r w:rsidRPr="00A34CE7">
        <w:t>Es werden zwei Zahlen addiert und auf dem Bildschirm angezeig</w:t>
      </w:r>
      <w:r w:rsidR="007D3EA5">
        <w:t>t</w:t>
      </w:r>
    </w:p>
    <w:p w14:paraId="0E5746E1" w14:textId="77288CB5" w:rsidR="00CF6B52" w:rsidRDefault="00CF6B52" w:rsidP="00CF6B52">
      <w:pPr>
        <w:pStyle w:val="Listenabsatz"/>
        <w:numPr>
          <w:ilvl w:val="0"/>
          <w:numId w:val="2"/>
        </w:numPr>
      </w:pPr>
      <w:r w:rsidRPr="00A34CE7">
        <w:t xml:space="preserve">Programm </w:t>
      </w:r>
      <w:r>
        <w:t>2</w:t>
      </w:r>
      <w:r w:rsidRPr="00A34CE7">
        <w:t>:</w:t>
      </w:r>
      <w:r>
        <w:br/>
      </w:r>
      <w:r w:rsidRPr="00A34CE7">
        <w:t xml:space="preserve">Es werden zwei </w:t>
      </w:r>
      <w:r>
        <w:t xml:space="preserve">vom Benutzer eingegebene </w:t>
      </w:r>
      <w:r w:rsidRPr="00A34CE7">
        <w:t>Zahlen addiert und auf dem Bildschirm angezeig</w:t>
      </w:r>
      <w:r>
        <w:t>t</w:t>
      </w:r>
    </w:p>
    <w:p w14:paraId="4546CDC0" w14:textId="406920DA" w:rsidR="00CF6B52" w:rsidRPr="00A34CE7" w:rsidRDefault="00CF6B52" w:rsidP="00CF6B52">
      <w:pPr>
        <w:pStyle w:val="Listenabsatz"/>
        <w:numPr>
          <w:ilvl w:val="0"/>
          <w:numId w:val="2"/>
        </w:numPr>
      </w:pPr>
      <w:r w:rsidRPr="00A34CE7">
        <w:t xml:space="preserve">Programm </w:t>
      </w:r>
      <w:r>
        <w:t>3</w:t>
      </w:r>
      <w:r w:rsidRPr="00A34CE7">
        <w:t>:</w:t>
      </w:r>
      <w:r>
        <w:br/>
      </w:r>
      <w:r w:rsidR="00794ACD">
        <w:t xml:space="preserve">Der Benutzer muss </w:t>
      </w:r>
      <w:r w:rsidR="006F4E89">
        <w:t xml:space="preserve">solange </w:t>
      </w:r>
      <w:r w:rsidR="00794ACD">
        <w:t>eine Zahl e</w:t>
      </w:r>
      <w:r w:rsidR="006F4E89">
        <w:t>ingeben (erraten), bis sie stimmt</w:t>
      </w:r>
    </w:p>
    <w:p w14:paraId="0E4FC7DF" w14:textId="4B0EB58A" w:rsidR="00324DD2" w:rsidRPr="00A34CE7" w:rsidRDefault="00324DD2" w:rsidP="00A34CE7">
      <w:pPr>
        <w:pStyle w:val="Listenabsatz"/>
        <w:numPr>
          <w:ilvl w:val="0"/>
          <w:numId w:val="2"/>
        </w:numPr>
      </w:pPr>
      <w:r w:rsidRPr="00A34CE7">
        <w:t xml:space="preserve">Programm </w:t>
      </w:r>
      <w:r w:rsidR="00CF6B52">
        <w:t>4</w:t>
      </w:r>
      <w:r w:rsidRPr="00A34CE7">
        <w:t>:</w:t>
      </w:r>
      <w:r w:rsidR="007D3EA5">
        <w:br/>
      </w:r>
      <w:r w:rsidR="00065E98" w:rsidRPr="00A34CE7">
        <w:t>Es werden die Zahlen 02, 04, 06, 08, 10 nacheinander auf dem Bildschirm angezeigt</w:t>
      </w:r>
    </w:p>
    <w:p w14:paraId="68A3B6BB" w14:textId="24E71158" w:rsidR="00B32AA8" w:rsidRDefault="002A6B56" w:rsidP="00481ECA">
      <w:pPr>
        <w:pStyle w:val="berschrift1"/>
      </w:pPr>
      <w:r>
        <w:t xml:space="preserve">Vorschlag </w:t>
      </w:r>
      <w:r w:rsidR="000576DE">
        <w:t>Rollenspiel-</w:t>
      </w:r>
      <w:r w:rsidR="00324DD2">
        <w:t>Ablauf</w:t>
      </w:r>
    </w:p>
    <w:p w14:paraId="7131B6E2" w14:textId="33490843" w:rsidR="00C161FA" w:rsidRDefault="00C161FA" w:rsidP="00A34CE7">
      <w:pPr>
        <w:pStyle w:val="Listenabsatz"/>
        <w:numPr>
          <w:ilvl w:val="0"/>
          <w:numId w:val="2"/>
        </w:numPr>
      </w:pPr>
      <w:r>
        <w:t>Einführung in Computeraufbau, EVAS-Prinzip und von Neumann-Architektur.</w:t>
      </w:r>
    </w:p>
    <w:p w14:paraId="3AFA3A1D" w14:textId="681602E3" w:rsidR="00D54C73" w:rsidRDefault="00C161FA" w:rsidP="00D54C73">
      <w:pPr>
        <w:pStyle w:val="Listenabsatz"/>
        <w:numPr>
          <w:ilvl w:val="0"/>
          <w:numId w:val="2"/>
        </w:numPr>
      </w:pPr>
      <w:r>
        <w:t>Phase 1: Beispiel 1</w:t>
      </w:r>
      <w:r w:rsidR="00D54C73">
        <w:t xml:space="preserve"> (ohne Kenntnis, was das Programm tut)</w:t>
      </w:r>
    </w:p>
    <w:p w14:paraId="298E102D" w14:textId="2802AE1A" w:rsidR="00324DD2" w:rsidRPr="00A34CE7" w:rsidRDefault="00324DD2" w:rsidP="00C161FA">
      <w:pPr>
        <w:pStyle w:val="Listenabsatz"/>
        <w:numPr>
          <w:ilvl w:val="1"/>
          <w:numId w:val="2"/>
        </w:numPr>
      </w:pPr>
      <w:r w:rsidRPr="00A34CE7">
        <w:t xml:space="preserve">Die anwesenden </w:t>
      </w:r>
      <w:r w:rsidR="007A1C87">
        <w:t>Schülerinnen und Schüler</w:t>
      </w:r>
      <w:r w:rsidRPr="00A34CE7">
        <w:t xml:space="preserve"> werden </w:t>
      </w:r>
      <w:r w:rsidR="00AB60A1">
        <w:t>geeignet in Gruppen</w:t>
      </w:r>
      <w:r w:rsidRPr="00A34CE7">
        <w:t xml:space="preserve"> eingeteilt</w:t>
      </w:r>
      <w:r w:rsidR="00D54C73">
        <w:t xml:space="preserve"> und die Rollen werden verteilt</w:t>
      </w:r>
      <w:r w:rsidRPr="00A34CE7">
        <w:t>.</w:t>
      </w:r>
      <w:r w:rsidR="00E324B0">
        <w:t xml:space="preserve"> Alle lesen nur die eigenen Anweisungen.</w:t>
      </w:r>
    </w:p>
    <w:p w14:paraId="0A1A6E64" w14:textId="0E80080D" w:rsidR="004959FF" w:rsidRPr="00A34CE7" w:rsidRDefault="007A1C87" w:rsidP="005D7296">
      <w:pPr>
        <w:pStyle w:val="Listenabsatz"/>
        <w:numPr>
          <w:ilvl w:val="1"/>
          <w:numId w:val="2"/>
        </w:numPr>
      </w:pPr>
      <w:r>
        <w:t>D</w:t>
      </w:r>
      <w:r w:rsidR="00AB60A1">
        <w:t>ie Speicheradressen-Karten</w:t>
      </w:r>
      <w:r w:rsidR="00E324B0">
        <w:t xml:space="preserve"> und</w:t>
      </w:r>
      <w:r w:rsidR="00AB60A1">
        <w:t xml:space="preserve"> </w:t>
      </w:r>
      <w:r w:rsidR="00E324B0">
        <w:t xml:space="preserve">die Befehlstreifen der «Basis-Sprache» </w:t>
      </w:r>
      <w:r>
        <w:t>bekommt das Speicherwerk</w:t>
      </w:r>
      <w:r w:rsidR="00E324B0">
        <w:t xml:space="preserve"> resp</w:t>
      </w:r>
      <w:r w:rsidR="00250419">
        <w:t>.</w:t>
      </w:r>
      <w:r w:rsidR="00E324B0">
        <w:t xml:space="preserve"> </w:t>
      </w:r>
      <w:proofErr w:type="spellStart"/>
      <w:r w:rsidR="00E324B0">
        <w:t>Dekodierwerk</w:t>
      </w:r>
      <w:proofErr w:type="spellEnd"/>
      <w:r w:rsidR="007D3EA5">
        <w:t>.</w:t>
      </w:r>
    </w:p>
    <w:p w14:paraId="41C01030" w14:textId="3B0DFABA" w:rsidR="00C161FA" w:rsidRDefault="00C161FA" w:rsidP="00A34CE7">
      <w:pPr>
        <w:pStyle w:val="Listenabsatz"/>
        <w:numPr>
          <w:ilvl w:val="0"/>
          <w:numId w:val="2"/>
        </w:numPr>
      </w:pPr>
      <w:r>
        <w:t>Phase 2: Erkenntnis diskutieren</w:t>
      </w:r>
    </w:p>
    <w:p w14:paraId="22588A10" w14:textId="2F5F0541" w:rsidR="00C161FA" w:rsidRDefault="00C161FA" w:rsidP="00C161FA">
      <w:pPr>
        <w:pStyle w:val="Listenabsatz"/>
        <w:numPr>
          <w:ilvl w:val="1"/>
          <w:numId w:val="2"/>
        </w:numPr>
      </w:pPr>
      <w:r>
        <w:t>Was ist alles passiert? Was hat das Programm gemacht?</w:t>
      </w:r>
    </w:p>
    <w:p w14:paraId="6B594CE0" w14:textId="2EE7A3E4" w:rsidR="00C161FA" w:rsidRDefault="00C161FA" w:rsidP="00C161FA">
      <w:pPr>
        <w:pStyle w:val="Listenabsatz"/>
        <w:numPr>
          <w:ilvl w:val="1"/>
          <w:numId w:val="2"/>
        </w:numPr>
      </w:pPr>
      <w:r>
        <w:t>Was man bis hier verstehen sollte</w:t>
      </w:r>
    </w:p>
    <w:p w14:paraId="07872AE3" w14:textId="6ABD6BD3" w:rsidR="00C161FA" w:rsidRDefault="00C161FA" w:rsidP="00C161FA">
      <w:pPr>
        <w:pStyle w:val="Listenabsatz"/>
        <w:numPr>
          <w:ilvl w:val="2"/>
          <w:numId w:val="2"/>
        </w:numPr>
      </w:pPr>
      <w:proofErr w:type="spellStart"/>
      <w:r>
        <w:t>Fetch</w:t>
      </w:r>
      <w:proofErr w:type="spellEnd"/>
      <w:r w:rsidR="00305888">
        <w:t>-</w:t>
      </w:r>
      <w:proofErr w:type="spellStart"/>
      <w:r w:rsidR="00305888">
        <w:t>Decode</w:t>
      </w:r>
      <w:proofErr w:type="spellEnd"/>
      <w:r w:rsidR="00305888">
        <w:t>-Execute Prinzip</w:t>
      </w:r>
    </w:p>
    <w:p w14:paraId="7FDE6DD1" w14:textId="21131EC2" w:rsidR="00305888" w:rsidRDefault="00305888" w:rsidP="00C161FA">
      <w:pPr>
        <w:pStyle w:val="Listenabsatz"/>
        <w:numPr>
          <w:ilvl w:val="2"/>
          <w:numId w:val="2"/>
        </w:numPr>
      </w:pPr>
      <w:r>
        <w:t>Speicher unterteilt in Programmcode und Daten</w:t>
      </w:r>
    </w:p>
    <w:p w14:paraId="6BD84004" w14:textId="77777777" w:rsidR="00305888" w:rsidRDefault="00305888" w:rsidP="00C161FA">
      <w:pPr>
        <w:pStyle w:val="Listenabsatz"/>
        <w:numPr>
          <w:ilvl w:val="0"/>
          <w:numId w:val="2"/>
        </w:numPr>
      </w:pPr>
      <w:r>
        <w:t>Phase 3: Beispiel 2</w:t>
      </w:r>
    </w:p>
    <w:p w14:paraId="2A86907B" w14:textId="2DFB1403" w:rsidR="00324DD2" w:rsidRDefault="007A1C87" w:rsidP="00305888">
      <w:pPr>
        <w:pStyle w:val="Listenabsatz"/>
        <w:numPr>
          <w:ilvl w:val="1"/>
          <w:numId w:val="2"/>
        </w:numPr>
      </w:pPr>
      <w:r>
        <w:t>Speicherwerk</w:t>
      </w:r>
      <w:r w:rsidR="00F85ED8">
        <w:t xml:space="preserve"> </w:t>
      </w:r>
      <w:r w:rsidR="000576DE" w:rsidRPr="00A34CE7">
        <w:t xml:space="preserve">und </w:t>
      </w:r>
      <w:proofErr w:type="spellStart"/>
      <w:r>
        <w:t>Dekodier</w:t>
      </w:r>
      <w:r w:rsidR="00B04072">
        <w:t>werk</w:t>
      </w:r>
      <w:proofErr w:type="spellEnd"/>
      <w:r w:rsidR="000576DE" w:rsidRPr="00A34CE7">
        <w:t xml:space="preserve"> </w:t>
      </w:r>
      <w:r w:rsidR="00305888">
        <w:t xml:space="preserve">erhalten </w:t>
      </w:r>
      <w:r w:rsidR="000576DE" w:rsidRPr="00A34CE7">
        <w:t xml:space="preserve">die </w:t>
      </w:r>
      <w:r w:rsidR="00AB60A1">
        <w:t>Speicheradressen-Karten</w:t>
      </w:r>
      <w:r w:rsidR="00305888">
        <w:t xml:space="preserve"> resp.</w:t>
      </w:r>
      <w:r w:rsidR="000576DE" w:rsidRPr="00A34CE7">
        <w:t xml:space="preserve"> Befehlstreifen der </w:t>
      </w:r>
      <w:r w:rsidR="00AB60A1">
        <w:t>"</w:t>
      </w:r>
      <w:r w:rsidR="000576DE" w:rsidRPr="00A34CE7">
        <w:t>Erweiterten Sprache</w:t>
      </w:r>
      <w:r w:rsidR="00AB60A1">
        <w:t>"</w:t>
      </w:r>
      <w:r w:rsidR="00C161FA">
        <w:t>.</w:t>
      </w:r>
    </w:p>
    <w:p w14:paraId="775B0105" w14:textId="11111DAB" w:rsidR="00C161FA" w:rsidRPr="00A34CE7" w:rsidRDefault="0039392D" w:rsidP="00A34CE7">
      <w:pPr>
        <w:pStyle w:val="Listenabsatz"/>
        <w:numPr>
          <w:ilvl w:val="0"/>
          <w:numId w:val="2"/>
        </w:numPr>
      </w:pPr>
      <w:r>
        <w:t xml:space="preserve">Phase 4: </w:t>
      </w:r>
      <w:r w:rsidR="00C161FA">
        <w:t>Abschliessende Diskussion (zentrale Punkte siehe unten)</w:t>
      </w:r>
    </w:p>
    <w:p w14:paraId="065CA7AD" w14:textId="77777777" w:rsidR="00B32AA8" w:rsidRDefault="00B32AA8" w:rsidP="00481ECA">
      <w:pPr>
        <w:pStyle w:val="berschrift1"/>
      </w:pPr>
      <w:r>
        <w:t>Abschliessende Diskussion</w:t>
      </w:r>
    </w:p>
    <w:p w14:paraId="73417A69" w14:textId="120017D8" w:rsidR="000576DE" w:rsidRDefault="00B32AA8" w:rsidP="00B32AA8">
      <w:r>
        <w:t xml:space="preserve">Hier kann z.B. der Vergleich zu einer richtigen CPU gemacht werden. </w:t>
      </w:r>
      <w:r w:rsidR="00F85ED8">
        <w:t>D</w:t>
      </w:r>
      <w:r w:rsidR="00185029">
        <w:t>ie</w:t>
      </w:r>
      <w:r>
        <w:t xml:space="preserve"> </w:t>
      </w:r>
      <w:r w:rsidR="007A1C87">
        <w:t>Stoppuhr</w:t>
      </w:r>
      <w:r>
        <w:t xml:space="preserve"> </w:t>
      </w:r>
      <w:r w:rsidR="000576DE">
        <w:t xml:space="preserve">hat </w:t>
      </w:r>
      <w:r>
        <w:t>für jede</w:t>
      </w:r>
      <w:r w:rsidR="00ED6529">
        <w:t xml:space="preserve"> </w:t>
      </w:r>
      <w:r>
        <w:t>Runde</w:t>
      </w:r>
      <w:r w:rsidR="000576DE">
        <w:t xml:space="preserve"> notiert</w:t>
      </w:r>
      <w:r>
        <w:t xml:space="preserve">, wie lange </w:t>
      </w:r>
      <w:r w:rsidR="000576DE">
        <w:t>diese</w:t>
      </w:r>
      <w:r>
        <w:t xml:space="preserve"> </w:t>
      </w:r>
      <w:r w:rsidR="000576DE">
        <w:t>ge</w:t>
      </w:r>
      <w:r>
        <w:t>dauert</w:t>
      </w:r>
      <w:r w:rsidR="000576DE">
        <w:t xml:space="preserve"> hat</w:t>
      </w:r>
      <w:r w:rsidR="00AB60A1">
        <w:t xml:space="preserve"> (oder die Zeit wird nachträglich abgeschätzt)</w:t>
      </w:r>
      <w:r>
        <w:t>. Eine richtige CPU arbeitet mit ca. 3 Milliarden Taktzyklen pro Sekunde.</w:t>
      </w:r>
    </w:p>
    <w:p w14:paraId="289F6F58" w14:textId="646AD93F" w:rsidR="007E2F69" w:rsidRDefault="00C161FA" w:rsidP="00B32AA8">
      <w:r>
        <w:t>Zentrale Punkte</w:t>
      </w:r>
      <w:r w:rsidR="007E2F69">
        <w:t>:</w:t>
      </w:r>
    </w:p>
    <w:p w14:paraId="37F93227" w14:textId="015370BA" w:rsidR="007E2F69" w:rsidRPr="00B54F7D" w:rsidRDefault="007E2F69" w:rsidP="007E2F69">
      <w:pPr>
        <w:pStyle w:val="Listenabsatz"/>
        <w:numPr>
          <w:ilvl w:val="0"/>
          <w:numId w:val="17"/>
        </w:numPr>
        <w:rPr>
          <w:i/>
          <w:iCs/>
        </w:rPr>
      </w:pPr>
      <w:r w:rsidRPr="00B54F7D">
        <w:rPr>
          <w:i/>
          <w:iCs/>
        </w:rPr>
        <w:t>Ein Computer kann nur wenige</w:t>
      </w:r>
      <w:r w:rsidR="00D47A98" w:rsidRPr="00B54F7D">
        <w:rPr>
          <w:i/>
          <w:iCs/>
        </w:rPr>
        <w:t>,</w:t>
      </w:r>
      <w:r w:rsidRPr="00B54F7D">
        <w:rPr>
          <w:i/>
          <w:iCs/>
        </w:rPr>
        <w:t xml:space="preserve"> </w:t>
      </w:r>
      <w:r w:rsidR="00D47A98" w:rsidRPr="00B54F7D">
        <w:rPr>
          <w:i/>
          <w:iCs/>
        </w:rPr>
        <w:t>s</w:t>
      </w:r>
      <w:r w:rsidRPr="00B54F7D">
        <w:rPr>
          <w:i/>
          <w:iCs/>
        </w:rPr>
        <w:t>imple Dinge, dafür in horrendem Tempo.</w:t>
      </w:r>
    </w:p>
    <w:p w14:paraId="0A14B282" w14:textId="3DF15092" w:rsidR="00B54F7D" w:rsidRDefault="00B54F7D" w:rsidP="00B54F7D">
      <w:pPr>
        <w:pStyle w:val="Listenabsatz"/>
        <w:numPr>
          <w:ilvl w:val="0"/>
          <w:numId w:val="17"/>
        </w:numPr>
      </w:pPr>
      <w:r>
        <w:t xml:space="preserve">Ein Programm besteht auch nur aus Zahlen (braucht </w:t>
      </w:r>
      <w:proofErr w:type="spellStart"/>
      <w:r>
        <w:t>Dekoder</w:t>
      </w:r>
      <w:proofErr w:type="spellEnd"/>
      <w:r>
        <w:t>).</w:t>
      </w:r>
    </w:p>
    <w:p w14:paraId="6DACBC90" w14:textId="6941B641" w:rsidR="00B54F7D" w:rsidRDefault="00B54F7D" w:rsidP="00B54F7D">
      <w:pPr>
        <w:pStyle w:val="Listenabsatz"/>
        <w:numPr>
          <w:ilvl w:val="0"/>
          <w:numId w:val="17"/>
        </w:numPr>
      </w:pPr>
      <w:proofErr w:type="spellStart"/>
      <w:r>
        <w:t>Fetch</w:t>
      </w:r>
      <w:proofErr w:type="spellEnd"/>
      <w:r>
        <w:t>-</w:t>
      </w:r>
      <w:proofErr w:type="spellStart"/>
      <w:r>
        <w:t>Decode</w:t>
      </w:r>
      <w:proofErr w:type="spellEnd"/>
      <w:r>
        <w:t>-Execute-Prinzip</w:t>
      </w:r>
    </w:p>
    <w:p w14:paraId="45471A60" w14:textId="18097599" w:rsidR="007E2F69" w:rsidRDefault="00B54F7D" w:rsidP="007E2F69">
      <w:pPr>
        <w:pStyle w:val="Listenabsatz"/>
        <w:numPr>
          <w:ilvl w:val="0"/>
          <w:numId w:val="17"/>
        </w:numPr>
      </w:pPr>
      <w:r>
        <w:t>Ein Programm wird aus unzähligen</w:t>
      </w:r>
      <w:r w:rsidR="007E2F69">
        <w:t xml:space="preserve"> einfachen Anweisungen aufgebaut.</w:t>
      </w:r>
    </w:p>
    <w:p w14:paraId="77927E63" w14:textId="20A3430D" w:rsidR="007E2F69" w:rsidRDefault="007E2F69" w:rsidP="007E2F69">
      <w:pPr>
        <w:pStyle w:val="Listenabsatz"/>
        <w:numPr>
          <w:ilvl w:val="0"/>
          <w:numId w:val="17"/>
        </w:numPr>
      </w:pPr>
      <w:r>
        <w:t>Programmiersprachen mit ihren Konstrukten vereinfachen uns die Arbeit und abstrahieren die benutzte Hardware.</w:t>
      </w:r>
    </w:p>
    <w:p w14:paraId="485DC7DD" w14:textId="6F42F613" w:rsidR="004A27B0" w:rsidRDefault="004A27B0" w:rsidP="004A27B0">
      <w:pPr>
        <w:pStyle w:val="Untertitel"/>
      </w:pPr>
      <w:r>
        <w:t>Muster</w:t>
      </w:r>
      <w:r w:rsidR="00586062">
        <w:t>programm</w:t>
      </w:r>
      <w:r>
        <w:t>ablauf</w:t>
      </w:r>
    </w:p>
    <w:p w14:paraId="0FBE0C46" w14:textId="7E78E848" w:rsidR="004A27B0" w:rsidRDefault="004A27B0" w:rsidP="00234CFD">
      <w:pPr>
        <w:pStyle w:val="berschrift1"/>
      </w:pPr>
      <w:r>
        <w:lastRenderedPageBreak/>
        <w:t xml:space="preserve">Programm </w:t>
      </w:r>
      <w:r w:rsidR="00CC7D9E">
        <w:t>1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8"/>
        <w:gridCol w:w="1843"/>
        <w:gridCol w:w="5381"/>
      </w:tblGrid>
      <w:tr w:rsidR="00A656CE" w14:paraId="5DB49368" w14:textId="77777777" w:rsidTr="00727908">
        <w:tc>
          <w:tcPr>
            <w:tcW w:w="1978" w:type="dxa"/>
          </w:tcPr>
          <w:p w14:paraId="459BD3D6" w14:textId="340E9247" w:rsidR="00A656CE" w:rsidRPr="00155032" w:rsidRDefault="00DD7286" w:rsidP="00234CF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adresse</w:t>
            </w:r>
          </w:p>
        </w:tc>
        <w:tc>
          <w:tcPr>
            <w:tcW w:w="1843" w:type="dxa"/>
          </w:tcPr>
          <w:p w14:paraId="061A9236" w14:textId="62935856" w:rsidR="00A656CE" w:rsidRPr="00155032" w:rsidRDefault="00DD7286" w:rsidP="00234CF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</w:t>
            </w:r>
            <w:r w:rsidR="00A656CE" w:rsidRPr="00155032">
              <w:rPr>
                <w:b/>
                <w:bCs/>
              </w:rPr>
              <w:t>inhalt</w:t>
            </w:r>
          </w:p>
        </w:tc>
        <w:tc>
          <w:tcPr>
            <w:tcW w:w="5381" w:type="dxa"/>
          </w:tcPr>
          <w:p w14:paraId="4467D073" w14:textId="0F16B557" w:rsidR="00A656CE" w:rsidRPr="00155032" w:rsidRDefault="00A656CE" w:rsidP="00234CF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Bedeutung</w:t>
            </w:r>
          </w:p>
        </w:tc>
      </w:tr>
      <w:tr w:rsidR="00A656CE" w14:paraId="578B67C4" w14:textId="77777777" w:rsidTr="00727908">
        <w:tc>
          <w:tcPr>
            <w:tcW w:w="1978" w:type="dxa"/>
          </w:tcPr>
          <w:p w14:paraId="7387EF7E" w14:textId="6EAC8989" w:rsidR="00A656CE" w:rsidRDefault="00A656CE" w:rsidP="00A656CE">
            <w:r>
              <w:t>1</w:t>
            </w:r>
          </w:p>
        </w:tc>
        <w:tc>
          <w:tcPr>
            <w:tcW w:w="1843" w:type="dxa"/>
          </w:tcPr>
          <w:p w14:paraId="40FBB87F" w14:textId="23AD02CA" w:rsidR="00A656CE" w:rsidRDefault="00A656CE" w:rsidP="00A656CE">
            <w:r>
              <w:t>1</w:t>
            </w:r>
            <w:r w:rsidR="000665E4">
              <w:t>A</w:t>
            </w:r>
          </w:p>
        </w:tc>
        <w:tc>
          <w:tcPr>
            <w:tcW w:w="5381" w:type="dxa"/>
          </w:tcPr>
          <w:p w14:paraId="13E1C691" w14:textId="162C909F" w:rsidR="00A656CE" w:rsidRDefault="00A656CE" w:rsidP="00A656CE">
            <w:r>
              <w:t xml:space="preserve">Hole Inhalt von </w:t>
            </w:r>
            <w:r w:rsidR="00DD7286">
              <w:t>Speicheradresse</w:t>
            </w:r>
            <w:r>
              <w:t xml:space="preserve"> </w:t>
            </w:r>
            <w:r w:rsidR="000665E4">
              <w:t>A</w:t>
            </w:r>
            <w:r>
              <w:t xml:space="preserve"> </w:t>
            </w:r>
            <w:r w:rsidR="00F1630A">
              <w:t xml:space="preserve">(23) </w:t>
            </w:r>
            <w:r>
              <w:t xml:space="preserve">und übergib </w:t>
            </w:r>
            <w:r w:rsidR="00155032">
              <w:t>diese</w:t>
            </w:r>
            <w:r w:rsidR="000E74FB">
              <w:t>n dem</w:t>
            </w:r>
            <w:r>
              <w:t xml:space="preserve"> </w:t>
            </w:r>
            <w:r w:rsidR="007A1C87">
              <w:t>Rechenwerk</w:t>
            </w:r>
            <w:r>
              <w:t>.</w:t>
            </w:r>
          </w:p>
        </w:tc>
      </w:tr>
      <w:tr w:rsidR="00A656CE" w14:paraId="6EF0A1BB" w14:textId="77777777" w:rsidTr="00727908">
        <w:tc>
          <w:tcPr>
            <w:tcW w:w="1978" w:type="dxa"/>
          </w:tcPr>
          <w:p w14:paraId="1A18A1CC" w14:textId="633682DF" w:rsidR="00A656CE" w:rsidRDefault="00A656CE" w:rsidP="00A656CE">
            <w:r>
              <w:t>2</w:t>
            </w:r>
          </w:p>
        </w:tc>
        <w:tc>
          <w:tcPr>
            <w:tcW w:w="1843" w:type="dxa"/>
          </w:tcPr>
          <w:p w14:paraId="3E03CF8C" w14:textId="25ABCE90" w:rsidR="00A656CE" w:rsidRDefault="00A656CE" w:rsidP="00A656CE">
            <w:r>
              <w:t>3</w:t>
            </w:r>
            <w:r w:rsidR="000665E4">
              <w:t>B</w:t>
            </w:r>
          </w:p>
        </w:tc>
        <w:tc>
          <w:tcPr>
            <w:tcW w:w="5381" w:type="dxa"/>
          </w:tcPr>
          <w:p w14:paraId="333E0FCB" w14:textId="2D231D87" w:rsidR="00A656CE" w:rsidRDefault="00A656CE" w:rsidP="00A656CE">
            <w:r>
              <w:t xml:space="preserve">Hole Inhalt von </w:t>
            </w:r>
            <w:r w:rsidR="00DD7286">
              <w:t>Speicheradresse</w:t>
            </w:r>
            <w:r>
              <w:t xml:space="preserve"> </w:t>
            </w:r>
            <w:r w:rsidR="000665E4">
              <w:t>B</w:t>
            </w:r>
            <w:r>
              <w:t xml:space="preserve"> </w:t>
            </w:r>
            <w:r w:rsidR="00F1630A">
              <w:t xml:space="preserve">(42) </w:t>
            </w:r>
            <w:r>
              <w:t xml:space="preserve">und übergib </w:t>
            </w:r>
            <w:r w:rsidR="00155032">
              <w:t>diese</w:t>
            </w:r>
            <w:r w:rsidR="000E74FB">
              <w:t>n dem</w:t>
            </w:r>
            <w:r>
              <w:t xml:space="preserve"> </w:t>
            </w:r>
            <w:r w:rsidR="007A1C87">
              <w:t>Rechenwerk</w:t>
            </w:r>
            <w:r>
              <w:t xml:space="preserve"> zum Addieren</w:t>
            </w:r>
            <w:r w:rsidR="00F1630A">
              <w:t xml:space="preserve"> (65)</w:t>
            </w:r>
            <w:r>
              <w:t>.</w:t>
            </w:r>
          </w:p>
        </w:tc>
      </w:tr>
      <w:tr w:rsidR="00A656CE" w14:paraId="03852D82" w14:textId="77777777" w:rsidTr="00727908">
        <w:tc>
          <w:tcPr>
            <w:tcW w:w="1978" w:type="dxa"/>
          </w:tcPr>
          <w:p w14:paraId="20796B9C" w14:textId="7CCAEAA5" w:rsidR="00A656CE" w:rsidRDefault="00A656CE" w:rsidP="00A656CE">
            <w:r>
              <w:t>3</w:t>
            </w:r>
          </w:p>
        </w:tc>
        <w:tc>
          <w:tcPr>
            <w:tcW w:w="1843" w:type="dxa"/>
          </w:tcPr>
          <w:p w14:paraId="6D221011" w14:textId="5B2946AF" w:rsidR="00A656CE" w:rsidRDefault="00A656CE" w:rsidP="00A656CE">
            <w:r>
              <w:t>2</w:t>
            </w:r>
            <w:r w:rsidR="000665E4">
              <w:t>C</w:t>
            </w:r>
          </w:p>
        </w:tc>
        <w:tc>
          <w:tcPr>
            <w:tcW w:w="5381" w:type="dxa"/>
          </w:tcPr>
          <w:p w14:paraId="4ECF588E" w14:textId="0BEBA909" w:rsidR="00A656CE" w:rsidRDefault="00A656CE" w:rsidP="00A656CE">
            <w:r>
              <w:t xml:space="preserve">Speichere das Resultat </w:t>
            </w:r>
            <w:r w:rsidR="00F1630A">
              <w:t xml:space="preserve">(65) </w:t>
            </w:r>
            <w:r>
              <w:t xml:space="preserve">in </w:t>
            </w:r>
            <w:r w:rsidR="00DD7286">
              <w:t>Speicheradresse</w:t>
            </w:r>
            <w:r>
              <w:t xml:space="preserve"> </w:t>
            </w:r>
            <w:r w:rsidR="000665E4">
              <w:t>C</w:t>
            </w:r>
          </w:p>
        </w:tc>
      </w:tr>
      <w:tr w:rsidR="00A656CE" w14:paraId="19BA6294" w14:textId="77777777" w:rsidTr="00727908">
        <w:tc>
          <w:tcPr>
            <w:tcW w:w="1978" w:type="dxa"/>
          </w:tcPr>
          <w:p w14:paraId="272F999D" w14:textId="0F98BC26" w:rsidR="00A656CE" w:rsidRDefault="00A656CE" w:rsidP="00A656CE">
            <w:r>
              <w:t>4</w:t>
            </w:r>
          </w:p>
        </w:tc>
        <w:tc>
          <w:tcPr>
            <w:tcW w:w="1843" w:type="dxa"/>
          </w:tcPr>
          <w:p w14:paraId="6824D727" w14:textId="6DE91364" w:rsidR="00A656CE" w:rsidRDefault="00A656CE" w:rsidP="00A656CE">
            <w:r>
              <w:t>4</w:t>
            </w:r>
            <w:r w:rsidR="000665E4">
              <w:t>C</w:t>
            </w:r>
          </w:p>
        </w:tc>
        <w:tc>
          <w:tcPr>
            <w:tcW w:w="5381" w:type="dxa"/>
          </w:tcPr>
          <w:p w14:paraId="685ED911" w14:textId="751D4F71" w:rsidR="00A656CE" w:rsidRDefault="00A656CE" w:rsidP="00A656CE">
            <w:r>
              <w:t xml:space="preserve">Hole den Inhalt der </w:t>
            </w:r>
            <w:r w:rsidR="00DD7286">
              <w:t>Speicheradresse</w:t>
            </w:r>
            <w:r>
              <w:t xml:space="preserve"> </w:t>
            </w:r>
            <w:r w:rsidR="000665E4">
              <w:t>C</w:t>
            </w:r>
            <w:r>
              <w:t xml:space="preserve"> </w:t>
            </w:r>
            <w:r w:rsidR="00F1630A">
              <w:t xml:space="preserve">(65) </w:t>
            </w:r>
            <w:r>
              <w:t xml:space="preserve">und übergib </w:t>
            </w:r>
            <w:r w:rsidR="00155032">
              <w:t>diese</w:t>
            </w:r>
            <w:r w:rsidR="000E74FB">
              <w:t>n</w:t>
            </w:r>
            <w:r>
              <w:t xml:space="preserve"> dem Bildschirm</w:t>
            </w:r>
          </w:p>
        </w:tc>
      </w:tr>
      <w:tr w:rsidR="00A656CE" w14:paraId="7D594BCA" w14:textId="77777777" w:rsidTr="00727908">
        <w:tc>
          <w:tcPr>
            <w:tcW w:w="1978" w:type="dxa"/>
          </w:tcPr>
          <w:p w14:paraId="1E6495D8" w14:textId="7176A92F" w:rsidR="00A656CE" w:rsidRDefault="00A656CE" w:rsidP="00A656CE">
            <w:r>
              <w:t>5</w:t>
            </w:r>
          </w:p>
        </w:tc>
        <w:tc>
          <w:tcPr>
            <w:tcW w:w="1843" w:type="dxa"/>
          </w:tcPr>
          <w:p w14:paraId="13D53D4A" w14:textId="4B2386BB" w:rsidR="00A656CE" w:rsidRDefault="00A656CE" w:rsidP="00A656CE">
            <w:r>
              <w:t>50</w:t>
            </w:r>
          </w:p>
        </w:tc>
        <w:tc>
          <w:tcPr>
            <w:tcW w:w="5381" w:type="dxa"/>
          </w:tcPr>
          <w:p w14:paraId="769CEDBC" w14:textId="3D2AA339" w:rsidR="00A656CE" w:rsidRDefault="00A656CE" w:rsidP="00A656CE">
            <w:r>
              <w:t>Beende das Programm</w:t>
            </w:r>
          </w:p>
        </w:tc>
      </w:tr>
      <w:tr w:rsidR="00A656CE" w14:paraId="6F85F149" w14:textId="77777777" w:rsidTr="00727908">
        <w:tc>
          <w:tcPr>
            <w:tcW w:w="1978" w:type="dxa"/>
          </w:tcPr>
          <w:p w14:paraId="65BD8662" w14:textId="622ADBEC" w:rsidR="00A656CE" w:rsidRDefault="00A656CE" w:rsidP="00A656CE">
            <w:r>
              <w:t>6</w:t>
            </w:r>
          </w:p>
        </w:tc>
        <w:tc>
          <w:tcPr>
            <w:tcW w:w="1843" w:type="dxa"/>
          </w:tcPr>
          <w:p w14:paraId="32D93D23" w14:textId="55157592" w:rsidR="00A656CE" w:rsidRDefault="00727908" w:rsidP="00A656CE">
            <w:r>
              <w:t>00</w:t>
            </w:r>
          </w:p>
        </w:tc>
        <w:tc>
          <w:tcPr>
            <w:tcW w:w="5381" w:type="dxa"/>
          </w:tcPr>
          <w:p w14:paraId="530B31E5" w14:textId="762577B2" w:rsidR="00A656CE" w:rsidRDefault="00A656CE" w:rsidP="00A656CE"/>
        </w:tc>
      </w:tr>
      <w:tr w:rsidR="00A656CE" w14:paraId="03F3597D" w14:textId="77777777" w:rsidTr="00727908">
        <w:tc>
          <w:tcPr>
            <w:tcW w:w="1978" w:type="dxa"/>
          </w:tcPr>
          <w:p w14:paraId="00866839" w14:textId="4EA9C689" w:rsidR="00A656CE" w:rsidRDefault="00A656CE" w:rsidP="00A656CE">
            <w:r>
              <w:t>7</w:t>
            </w:r>
          </w:p>
        </w:tc>
        <w:tc>
          <w:tcPr>
            <w:tcW w:w="1843" w:type="dxa"/>
          </w:tcPr>
          <w:p w14:paraId="3F58F8FF" w14:textId="0C6FCA93" w:rsidR="00A656CE" w:rsidRDefault="00727908" w:rsidP="00A656CE">
            <w:r>
              <w:t>00</w:t>
            </w:r>
          </w:p>
        </w:tc>
        <w:tc>
          <w:tcPr>
            <w:tcW w:w="5381" w:type="dxa"/>
          </w:tcPr>
          <w:p w14:paraId="53552182" w14:textId="2C95F18B" w:rsidR="00A656CE" w:rsidRDefault="00A656CE" w:rsidP="00A656CE"/>
        </w:tc>
      </w:tr>
      <w:tr w:rsidR="00A656CE" w14:paraId="0BC90731" w14:textId="77777777" w:rsidTr="00727908">
        <w:tc>
          <w:tcPr>
            <w:tcW w:w="1978" w:type="dxa"/>
          </w:tcPr>
          <w:p w14:paraId="32D26F1C" w14:textId="1AE77B7E" w:rsidR="00A656CE" w:rsidRDefault="00A656CE" w:rsidP="00A656CE">
            <w:r>
              <w:t>8</w:t>
            </w:r>
          </w:p>
        </w:tc>
        <w:tc>
          <w:tcPr>
            <w:tcW w:w="1843" w:type="dxa"/>
          </w:tcPr>
          <w:p w14:paraId="4DFD4A7B" w14:textId="1E6DA054" w:rsidR="00A656CE" w:rsidRDefault="00A656CE" w:rsidP="00A656CE">
            <w:r>
              <w:t>00</w:t>
            </w:r>
          </w:p>
        </w:tc>
        <w:tc>
          <w:tcPr>
            <w:tcW w:w="5381" w:type="dxa"/>
          </w:tcPr>
          <w:p w14:paraId="091F2B33" w14:textId="76A2309F" w:rsidR="00A656CE" w:rsidRDefault="00A656CE" w:rsidP="00A656CE"/>
        </w:tc>
      </w:tr>
      <w:tr w:rsidR="00727908" w14:paraId="0DDEA6FE" w14:textId="77777777" w:rsidTr="00727908">
        <w:tc>
          <w:tcPr>
            <w:tcW w:w="1978" w:type="dxa"/>
          </w:tcPr>
          <w:p w14:paraId="0531E695" w14:textId="31B90610" w:rsidR="00727908" w:rsidRDefault="00727908" w:rsidP="00A656CE">
            <w:r>
              <w:t>9</w:t>
            </w:r>
          </w:p>
        </w:tc>
        <w:tc>
          <w:tcPr>
            <w:tcW w:w="1843" w:type="dxa"/>
          </w:tcPr>
          <w:p w14:paraId="6667863E" w14:textId="4D95B5AE" w:rsidR="00727908" w:rsidRDefault="00727908" w:rsidP="00A656CE">
            <w:r>
              <w:t>00</w:t>
            </w:r>
          </w:p>
        </w:tc>
        <w:tc>
          <w:tcPr>
            <w:tcW w:w="5381" w:type="dxa"/>
          </w:tcPr>
          <w:p w14:paraId="2C95E77E" w14:textId="77777777" w:rsidR="00727908" w:rsidRDefault="00727908" w:rsidP="00A656CE"/>
        </w:tc>
      </w:tr>
      <w:tr w:rsidR="00727908" w14:paraId="530EA186" w14:textId="77777777" w:rsidTr="00727908">
        <w:tc>
          <w:tcPr>
            <w:tcW w:w="1978" w:type="dxa"/>
          </w:tcPr>
          <w:p w14:paraId="1D6CABE7" w14:textId="735763B9" w:rsidR="00727908" w:rsidRDefault="00727908" w:rsidP="00727908">
            <w:r>
              <w:t>A</w:t>
            </w:r>
          </w:p>
        </w:tc>
        <w:tc>
          <w:tcPr>
            <w:tcW w:w="1843" w:type="dxa"/>
          </w:tcPr>
          <w:p w14:paraId="6D0B8227" w14:textId="747924D1" w:rsidR="00727908" w:rsidRDefault="00727908" w:rsidP="00727908">
            <w:r>
              <w:t>23</w:t>
            </w:r>
          </w:p>
        </w:tc>
        <w:tc>
          <w:tcPr>
            <w:tcW w:w="5381" w:type="dxa"/>
          </w:tcPr>
          <w:p w14:paraId="6D8CF136" w14:textId="4D1CCF98" w:rsidR="00727908" w:rsidRDefault="00727908" w:rsidP="00727908">
            <w:r>
              <w:t>[Datenspeicher</w:t>
            </w:r>
            <w:r w:rsidR="002C244A">
              <w:t>:</w:t>
            </w:r>
            <w:r w:rsidR="000D7ABC">
              <w:t xml:space="preserve"> Zahl 1</w:t>
            </w:r>
            <w:r>
              <w:t>]</w:t>
            </w:r>
          </w:p>
        </w:tc>
      </w:tr>
      <w:tr w:rsidR="00727908" w14:paraId="0250619C" w14:textId="77777777" w:rsidTr="00727908">
        <w:tc>
          <w:tcPr>
            <w:tcW w:w="1978" w:type="dxa"/>
          </w:tcPr>
          <w:p w14:paraId="4E2C978C" w14:textId="6EDF587B" w:rsidR="00727908" w:rsidRDefault="00727908" w:rsidP="00727908">
            <w:r>
              <w:t>B</w:t>
            </w:r>
          </w:p>
        </w:tc>
        <w:tc>
          <w:tcPr>
            <w:tcW w:w="1843" w:type="dxa"/>
          </w:tcPr>
          <w:p w14:paraId="1FBEAE34" w14:textId="39252581" w:rsidR="00727908" w:rsidRDefault="00727908" w:rsidP="00727908">
            <w:r>
              <w:t>42</w:t>
            </w:r>
          </w:p>
        </w:tc>
        <w:tc>
          <w:tcPr>
            <w:tcW w:w="5381" w:type="dxa"/>
          </w:tcPr>
          <w:p w14:paraId="712DBA48" w14:textId="02E20EEB" w:rsidR="00727908" w:rsidRDefault="00727908" w:rsidP="00727908">
            <w:r>
              <w:t>[Datenspeicher</w:t>
            </w:r>
            <w:r w:rsidR="002C244A">
              <w:t>:</w:t>
            </w:r>
            <w:r w:rsidR="000D7ABC">
              <w:t xml:space="preserve"> Zahl 2</w:t>
            </w:r>
            <w:r>
              <w:t>]</w:t>
            </w:r>
          </w:p>
        </w:tc>
      </w:tr>
      <w:tr w:rsidR="00727908" w14:paraId="6B67B31E" w14:textId="77777777" w:rsidTr="00727908">
        <w:tc>
          <w:tcPr>
            <w:tcW w:w="1978" w:type="dxa"/>
          </w:tcPr>
          <w:p w14:paraId="5EBB496E" w14:textId="044F6A88" w:rsidR="00727908" w:rsidRDefault="00727908" w:rsidP="00727908">
            <w:r>
              <w:t>C</w:t>
            </w:r>
          </w:p>
        </w:tc>
        <w:tc>
          <w:tcPr>
            <w:tcW w:w="1843" w:type="dxa"/>
          </w:tcPr>
          <w:p w14:paraId="51FCE6F0" w14:textId="7876B164" w:rsidR="00727908" w:rsidRDefault="00727908" w:rsidP="00727908">
            <w:r>
              <w:t>00</w:t>
            </w:r>
          </w:p>
        </w:tc>
        <w:tc>
          <w:tcPr>
            <w:tcW w:w="5381" w:type="dxa"/>
          </w:tcPr>
          <w:p w14:paraId="6E346731" w14:textId="312D21A1" w:rsidR="00727908" w:rsidRDefault="00727908" w:rsidP="00727908">
            <w:r>
              <w:t>[Datenspeicher</w:t>
            </w:r>
            <w:r w:rsidR="002C244A">
              <w:t>:</w:t>
            </w:r>
            <w:r w:rsidR="000D7ABC">
              <w:t xml:space="preserve"> Resultat</w:t>
            </w:r>
            <w:r>
              <w:t>]</w:t>
            </w:r>
          </w:p>
        </w:tc>
      </w:tr>
    </w:tbl>
    <w:p w14:paraId="15D8917B" w14:textId="6350EC2E" w:rsidR="00D17B03" w:rsidRPr="00D17B03" w:rsidRDefault="00F8584F" w:rsidP="00D17B03">
      <w:pPr>
        <w:pStyle w:val="berschrift1"/>
      </w:pPr>
      <w:r>
        <w:t>Programm 2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8"/>
        <w:gridCol w:w="1843"/>
        <w:gridCol w:w="5381"/>
      </w:tblGrid>
      <w:tr w:rsidR="00F8584F" w14:paraId="7AEDF2F1" w14:textId="77777777" w:rsidTr="00C45C9D">
        <w:tc>
          <w:tcPr>
            <w:tcW w:w="1978" w:type="dxa"/>
          </w:tcPr>
          <w:p w14:paraId="379D0EE3" w14:textId="77777777" w:rsidR="00F8584F" w:rsidRPr="00155032" w:rsidRDefault="00F8584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adresse</w:t>
            </w:r>
          </w:p>
        </w:tc>
        <w:tc>
          <w:tcPr>
            <w:tcW w:w="1843" w:type="dxa"/>
          </w:tcPr>
          <w:p w14:paraId="1F50F67B" w14:textId="77777777" w:rsidR="00F8584F" w:rsidRPr="00155032" w:rsidRDefault="00F8584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inhalt</w:t>
            </w:r>
          </w:p>
        </w:tc>
        <w:tc>
          <w:tcPr>
            <w:tcW w:w="5381" w:type="dxa"/>
          </w:tcPr>
          <w:p w14:paraId="000C8243" w14:textId="77777777" w:rsidR="00F8584F" w:rsidRPr="00155032" w:rsidRDefault="00F8584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Bedeutung</w:t>
            </w:r>
          </w:p>
        </w:tc>
      </w:tr>
      <w:tr w:rsidR="00F8584F" w14:paraId="5B6FBA55" w14:textId="77777777" w:rsidTr="00C45C9D">
        <w:tc>
          <w:tcPr>
            <w:tcW w:w="1978" w:type="dxa"/>
          </w:tcPr>
          <w:p w14:paraId="158E0702" w14:textId="77777777" w:rsidR="00F8584F" w:rsidRDefault="00F8584F" w:rsidP="00C45C9D">
            <w:r>
              <w:t>1</w:t>
            </w:r>
          </w:p>
        </w:tc>
        <w:tc>
          <w:tcPr>
            <w:tcW w:w="1843" w:type="dxa"/>
          </w:tcPr>
          <w:p w14:paraId="04AF97CB" w14:textId="6F5A1749" w:rsidR="00F8584F" w:rsidRDefault="008C2293" w:rsidP="00C45C9D">
            <w:r>
              <w:t>6</w:t>
            </w:r>
            <w:r w:rsidR="00F8584F">
              <w:t>A</w:t>
            </w:r>
          </w:p>
        </w:tc>
        <w:tc>
          <w:tcPr>
            <w:tcW w:w="5381" w:type="dxa"/>
          </w:tcPr>
          <w:p w14:paraId="5F5F05D6" w14:textId="1F7F9BB1" w:rsidR="00F8584F" w:rsidRDefault="00DB0B2C" w:rsidP="00C45C9D">
            <w:r>
              <w:t>Speichere</w:t>
            </w:r>
            <w:r w:rsidR="00F8584F">
              <w:t xml:space="preserve"> </w:t>
            </w:r>
            <w:r>
              <w:t>Eingabe vom Benutzer</w:t>
            </w:r>
            <w:r w:rsidR="00F8584F">
              <w:t xml:space="preserve"> </w:t>
            </w:r>
            <w:r>
              <w:t>in Speicherstelle A</w:t>
            </w:r>
            <w:r w:rsidR="00F8584F">
              <w:t>.</w:t>
            </w:r>
          </w:p>
        </w:tc>
      </w:tr>
      <w:tr w:rsidR="00F8584F" w14:paraId="79A47865" w14:textId="77777777" w:rsidTr="00C45C9D">
        <w:tc>
          <w:tcPr>
            <w:tcW w:w="1978" w:type="dxa"/>
          </w:tcPr>
          <w:p w14:paraId="18951FD5" w14:textId="7FB553FD" w:rsidR="00F8584F" w:rsidRDefault="00A77B08" w:rsidP="00C45C9D">
            <w:r>
              <w:t>2</w:t>
            </w:r>
          </w:p>
        </w:tc>
        <w:tc>
          <w:tcPr>
            <w:tcW w:w="1843" w:type="dxa"/>
          </w:tcPr>
          <w:p w14:paraId="2BF2DE09" w14:textId="0313030A" w:rsidR="00F8584F" w:rsidRDefault="00E01E07" w:rsidP="00C45C9D">
            <w:r>
              <w:t>6B</w:t>
            </w:r>
          </w:p>
        </w:tc>
        <w:tc>
          <w:tcPr>
            <w:tcW w:w="5381" w:type="dxa"/>
          </w:tcPr>
          <w:p w14:paraId="1F3CC6D4" w14:textId="19FA867C" w:rsidR="00F8584F" w:rsidRDefault="00E01E07" w:rsidP="00C45C9D">
            <w:r>
              <w:t>Speichere Eingabe vom Benutzer in Speicherstelle B.</w:t>
            </w:r>
          </w:p>
        </w:tc>
      </w:tr>
      <w:tr w:rsidR="005862AF" w14:paraId="4289B35F" w14:textId="77777777" w:rsidTr="00C45C9D">
        <w:tc>
          <w:tcPr>
            <w:tcW w:w="1978" w:type="dxa"/>
          </w:tcPr>
          <w:p w14:paraId="783C267E" w14:textId="1D950467" w:rsidR="005862AF" w:rsidRDefault="00A77B08" w:rsidP="005862AF">
            <w:r>
              <w:t>3</w:t>
            </w:r>
          </w:p>
        </w:tc>
        <w:tc>
          <w:tcPr>
            <w:tcW w:w="1843" w:type="dxa"/>
          </w:tcPr>
          <w:p w14:paraId="369DA6D6" w14:textId="730978D7" w:rsidR="005862AF" w:rsidRDefault="00E01E07" w:rsidP="005862AF">
            <w:r>
              <w:t>1A</w:t>
            </w:r>
          </w:p>
        </w:tc>
        <w:tc>
          <w:tcPr>
            <w:tcW w:w="5381" w:type="dxa"/>
          </w:tcPr>
          <w:p w14:paraId="59162B58" w14:textId="449D8A01" w:rsidR="005862AF" w:rsidRDefault="00E01E07" w:rsidP="005862AF">
            <w:r>
              <w:t>Hole Inhalt von Speicheradresse A (Eingabe 1) und übergib diesen dem Rechenwerk.</w:t>
            </w:r>
          </w:p>
        </w:tc>
      </w:tr>
      <w:tr w:rsidR="00DB0B2C" w14:paraId="659907CC" w14:textId="77777777" w:rsidTr="00C45C9D">
        <w:tc>
          <w:tcPr>
            <w:tcW w:w="1978" w:type="dxa"/>
          </w:tcPr>
          <w:p w14:paraId="37B32CA3" w14:textId="5E3360A9" w:rsidR="00DB0B2C" w:rsidRDefault="00A77B08" w:rsidP="00DB0B2C">
            <w:r>
              <w:t>4</w:t>
            </w:r>
          </w:p>
        </w:tc>
        <w:tc>
          <w:tcPr>
            <w:tcW w:w="1843" w:type="dxa"/>
          </w:tcPr>
          <w:p w14:paraId="6FC43CFB" w14:textId="2F5E870E" w:rsidR="00DB0B2C" w:rsidRDefault="00E01E07" w:rsidP="00DB0B2C">
            <w:r>
              <w:t>3B</w:t>
            </w:r>
          </w:p>
        </w:tc>
        <w:tc>
          <w:tcPr>
            <w:tcW w:w="5381" w:type="dxa"/>
          </w:tcPr>
          <w:p w14:paraId="56646C3B" w14:textId="49BDDAE5" w:rsidR="00DB0B2C" w:rsidRDefault="00E01E07" w:rsidP="00DB0B2C">
            <w:r>
              <w:t>Hole Inhalt von Speicheradresse B (Eingabe 2) und übergib diesen dem Rechenwerk zum Addieren.</w:t>
            </w:r>
          </w:p>
        </w:tc>
      </w:tr>
      <w:tr w:rsidR="00DB0B2C" w14:paraId="1FCEFF79" w14:textId="77777777" w:rsidTr="00C45C9D">
        <w:tc>
          <w:tcPr>
            <w:tcW w:w="1978" w:type="dxa"/>
          </w:tcPr>
          <w:p w14:paraId="3ACCFA52" w14:textId="283CF86F" w:rsidR="00DB0B2C" w:rsidRDefault="00A77B08" w:rsidP="00DB0B2C">
            <w:r>
              <w:t>5</w:t>
            </w:r>
          </w:p>
        </w:tc>
        <w:tc>
          <w:tcPr>
            <w:tcW w:w="1843" w:type="dxa"/>
          </w:tcPr>
          <w:p w14:paraId="64ABF421" w14:textId="45F18B33" w:rsidR="00DB0B2C" w:rsidRDefault="00E01E07" w:rsidP="00DB0B2C">
            <w:r>
              <w:t>2C</w:t>
            </w:r>
          </w:p>
        </w:tc>
        <w:tc>
          <w:tcPr>
            <w:tcW w:w="5381" w:type="dxa"/>
          </w:tcPr>
          <w:p w14:paraId="33C175BF" w14:textId="131F93AB" w:rsidR="00DB0B2C" w:rsidRDefault="00E01E07" w:rsidP="00DB0B2C">
            <w:r>
              <w:t>Speichere das Resultat in Speicheradresse C</w:t>
            </w:r>
          </w:p>
        </w:tc>
      </w:tr>
      <w:tr w:rsidR="00DB0B2C" w14:paraId="0336D1E2" w14:textId="77777777" w:rsidTr="00C45C9D">
        <w:tc>
          <w:tcPr>
            <w:tcW w:w="1978" w:type="dxa"/>
          </w:tcPr>
          <w:p w14:paraId="632B8BB0" w14:textId="7644F6A7" w:rsidR="00DB0B2C" w:rsidRDefault="00A77B08" w:rsidP="00DB0B2C">
            <w:r>
              <w:t>6</w:t>
            </w:r>
          </w:p>
        </w:tc>
        <w:tc>
          <w:tcPr>
            <w:tcW w:w="1843" w:type="dxa"/>
          </w:tcPr>
          <w:p w14:paraId="189ACAC3" w14:textId="66F8FBD4" w:rsidR="00DB0B2C" w:rsidRDefault="00E01E07" w:rsidP="00DB0B2C">
            <w:r>
              <w:t>4C</w:t>
            </w:r>
          </w:p>
        </w:tc>
        <w:tc>
          <w:tcPr>
            <w:tcW w:w="5381" w:type="dxa"/>
          </w:tcPr>
          <w:p w14:paraId="05615CEE" w14:textId="1A0EF9F3" w:rsidR="00DB0B2C" w:rsidRDefault="00E01E07" w:rsidP="00DB0B2C">
            <w:r>
              <w:t>Hole den Inhalt der Speicheradresse C und übergib diesen dem Bildschirm</w:t>
            </w:r>
          </w:p>
        </w:tc>
      </w:tr>
      <w:tr w:rsidR="00DB0B2C" w14:paraId="435A610C" w14:textId="77777777" w:rsidTr="00C45C9D">
        <w:tc>
          <w:tcPr>
            <w:tcW w:w="1978" w:type="dxa"/>
          </w:tcPr>
          <w:p w14:paraId="691E8026" w14:textId="6CD94E6E" w:rsidR="00DB0B2C" w:rsidRDefault="00A77B08" w:rsidP="00DB0B2C">
            <w:r>
              <w:t>7</w:t>
            </w:r>
          </w:p>
        </w:tc>
        <w:tc>
          <w:tcPr>
            <w:tcW w:w="1843" w:type="dxa"/>
          </w:tcPr>
          <w:p w14:paraId="522722B9" w14:textId="6F863FD2" w:rsidR="00DB0B2C" w:rsidRDefault="00E01E07" w:rsidP="00DB0B2C">
            <w:r>
              <w:t>5</w:t>
            </w:r>
            <w:r w:rsidR="00DB0B2C">
              <w:t>0</w:t>
            </w:r>
          </w:p>
        </w:tc>
        <w:tc>
          <w:tcPr>
            <w:tcW w:w="5381" w:type="dxa"/>
          </w:tcPr>
          <w:p w14:paraId="426BF9C9" w14:textId="6CB7B268" w:rsidR="00DB0B2C" w:rsidRDefault="00E01E07" w:rsidP="00DB0B2C">
            <w:r>
              <w:t>Beende das Programm</w:t>
            </w:r>
            <w:r w:rsidR="00B06049">
              <w:t>.</w:t>
            </w:r>
          </w:p>
        </w:tc>
      </w:tr>
      <w:tr w:rsidR="00A77B08" w14:paraId="409C31F4" w14:textId="77777777" w:rsidTr="00C45C9D">
        <w:tc>
          <w:tcPr>
            <w:tcW w:w="1978" w:type="dxa"/>
          </w:tcPr>
          <w:p w14:paraId="379BA724" w14:textId="433543EB" w:rsidR="00A77B08" w:rsidRDefault="00A77B08" w:rsidP="00DB0B2C">
            <w:r>
              <w:t>8</w:t>
            </w:r>
          </w:p>
        </w:tc>
        <w:tc>
          <w:tcPr>
            <w:tcW w:w="1843" w:type="dxa"/>
          </w:tcPr>
          <w:p w14:paraId="6967D7B5" w14:textId="3200954D" w:rsidR="00A77B08" w:rsidRDefault="00A77B08" w:rsidP="00DB0B2C">
            <w:r>
              <w:t>00</w:t>
            </w:r>
          </w:p>
        </w:tc>
        <w:tc>
          <w:tcPr>
            <w:tcW w:w="5381" w:type="dxa"/>
          </w:tcPr>
          <w:p w14:paraId="4FCB2D78" w14:textId="77777777" w:rsidR="00A77B08" w:rsidRDefault="00A77B08" w:rsidP="00DB0B2C"/>
        </w:tc>
      </w:tr>
      <w:tr w:rsidR="00A77B08" w14:paraId="352FCAF5" w14:textId="77777777" w:rsidTr="00C45C9D">
        <w:tc>
          <w:tcPr>
            <w:tcW w:w="1978" w:type="dxa"/>
          </w:tcPr>
          <w:p w14:paraId="22C14D1A" w14:textId="0589F0F9" w:rsidR="00A77B08" w:rsidRDefault="00A77B08" w:rsidP="00DB0B2C">
            <w:r>
              <w:t>9</w:t>
            </w:r>
          </w:p>
        </w:tc>
        <w:tc>
          <w:tcPr>
            <w:tcW w:w="1843" w:type="dxa"/>
          </w:tcPr>
          <w:p w14:paraId="6CB7A819" w14:textId="29B55934" w:rsidR="00A77B08" w:rsidRDefault="00A77B08" w:rsidP="00DB0B2C">
            <w:r>
              <w:t>00</w:t>
            </w:r>
          </w:p>
        </w:tc>
        <w:tc>
          <w:tcPr>
            <w:tcW w:w="5381" w:type="dxa"/>
          </w:tcPr>
          <w:p w14:paraId="5CB8B620" w14:textId="77777777" w:rsidR="00A77B08" w:rsidRDefault="00A77B08" w:rsidP="00DB0B2C"/>
        </w:tc>
      </w:tr>
      <w:tr w:rsidR="00DB0B2C" w14:paraId="5B7166F3" w14:textId="77777777" w:rsidTr="00C45C9D">
        <w:tc>
          <w:tcPr>
            <w:tcW w:w="1978" w:type="dxa"/>
          </w:tcPr>
          <w:p w14:paraId="7D49D8B4" w14:textId="77777777" w:rsidR="00DB0B2C" w:rsidRDefault="00DB0B2C" w:rsidP="00DB0B2C">
            <w:r>
              <w:t>A</w:t>
            </w:r>
          </w:p>
        </w:tc>
        <w:tc>
          <w:tcPr>
            <w:tcW w:w="1843" w:type="dxa"/>
          </w:tcPr>
          <w:p w14:paraId="150B7F4F" w14:textId="4048957C" w:rsidR="00DB0B2C" w:rsidRDefault="00631983" w:rsidP="00DB0B2C">
            <w:r>
              <w:t>23</w:t>
            </w:r>
          </w:p>
        </w:tc>
        <w:tc>
          <w:tcPr>
            <w:tcW w:w="5381" w:type="dxa"/>
          </w:tcPr>
          <w:p w14:paraId="751FAE5F" w14:textId="00704EB4" w:rsidR="00DB0B2C" w:rsidRDefault="00DB0B2C" w:rsidP="00DB0B2C">
            <w:r>
              <w:t>[Datenspeicher</w:t>
            </w:r>
            <w:r w:rsidR="002C244A">
              <w:t>:</w:t>
            </w:r>
            <w:r w:rsidR="00DA6C8F">
              <w:t xml:space="preserve"> Inhalt egal, wird überschrieben</w:t>
            </w:r>
            <w:r>
              <w:t>]</w:t>
            </w:r>
          </w:p>
        </w:tc>
      </w:tr>
      <w:tr w:rsidR="00DB0B2C" w14:paraId="3D6F22A6" w14:textId="77777777" w:rsidTr="00C45C9D">
        <w:tc>
          <w:tcPr>
            <w:tcW w:w="1978" w:type="dxa"/>
          </w:tcPr>
          <w:p w14:paraId="28875C9C" w14:textId="77777777" w:rsidR="00DB0B2C" w:rsidRDefault="00DB0B2C" w:rsidP="00DB0B2C">
            <w:r>
              <w:t>B</w:t>
            </w:r>
          </w:p>
        </w:tc>
        <w:tc>
          <w:tcPr>
            <w:tcW w:w="1843" w:type="dxa"/>
          </w:tcPr>
          <w:p w14:paraId="6BF88876" w14:textId="2B97513B" w:rsidR="00DB0B2C" w:rsidRDefault="00631983" w:rsidP="00DB0B2C">
            <w:r>
              <w:t>42</w:t>
            </w:r>
          </w:p>
        </w:tc>
        <w:tc>
          <w:tcPr>
            <w:tcW w:w="5381" w:type="dxa"/>
          </w:tcPr>
          <w:p w14:paraId="3898151F" w14:textId="4D4ACE32" w:rsidR="00DB0B2C" w:rsidRDefault="00DB0B2C" w:rsidP="00DB0B2C">
            <w:r>
              <w:t>[Datenspeicher</w:t>
            </w:r>
            <w:r w:rsidR="002C244A">
              <w:t>:</w:t>
            </w:r>
            <w:r w:rsidR="00DA6C8F">
              <w:t xml:space="preserve"> Inhalt egal, wird überschrieben</w:t>
            </w:r>
            <w:r>
              <w:t>]</w:t>
            </w:r>
          </w:p>
        </w:tc>
      </w:tr>
      <w:tr w:rsidR="00DB0B2C" w14:paraId="5F977457" w14:textId="77777777" w:rsidTr="00C45C9D">
        <w:tc>
          <w:tcPr>
            <w:tcW w:w="1978" w:type="dxa"/>
          </w:tcPr>
          <w:p w14:paraId="6B9112B8" w14:textId="77777777" w:rsidR="00DB0B2C" w:rsidRDefault="00DB0B2C" w:rsidP="00DB0B2C">
            <w:r>
              <w:t>C</w:t>
            </w:r>
          </w:p>
        </w:tc>
        <w:tc>
          <w:tcPr>
            <w:tcW w:w="1843" w:type="dxa"/>
          </w:tcPr>
          <w:p w14:paraId="37880392" w14:textId="187BF10D" w:rsidR="00DB0B2C" w:rsidRDefault="00631983" w:rsidP="00DB0B2C">
            <w:r>
              <w:t>65</w:t>
            </w:r>
          </w:p>
        </w:tc>
        <w:tc>
          <w:tcPr>
            <w:tcW w:w="5381" w:type="dxa"/>
          </w:tcPr>
          <w:p w14:paraId="77FDD313" w14:textId="12EDE70E" w:rsidR="00DB0B2C" w:rsidRDefault="00DB0B2C" w:rsidP="00DB0B2C">
            <w:r>
              <w:t>[Datenspeicher</w:t>
            </w:r>
            <w:r w:rsidR="002C244A">
              <w:t>:</w:t>
            </w:r>
            <w:r w:rsidR="00DA6C8F">
              <w:t xml:space="preserve"> Inhalt egal, wird nicht verwendet</w:t>
            </w:r>
            <w:r>
              <w:t>]</w:t>
            </w:r>
          </w:p>
        </w:tc>
      </w:tr>
    </w:tbl>
    <w:p w14:paraId="593C6263" w14:textId="158B1471" w:rsidR="00D17B03" w:rsidRPr="00D17B03" w:rsidRDefault="00D17B03" w:rsidP="00D17B03"/>
    <w:p w14:paraId="4B879088" w14:textId="77777777" w:rsidR="001611D1" w:rsidRDefault="001611D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14:paraId="0B4FD269" w14:textId="50F924A8" w:rsidR="000C375F" w:rsidRDefault="000C375F" w:rsidP="000C375F">
      <w:pPr>
        <w:pStyle w:val="berschrift1"/>
      </w:pPr>
      <w:r>
        <w:lastRenderedPageBreak/>
        <w:t>Programm 3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8"/>
        <w:gridCol w:w="1843"/>
        <w:gridCol w:w="5381"/>
      </w:tblGrid>
      <w:tr w:rsidR="000C375F" w14:paraId="0661EA5D" w14:textId="77777777" w:rsidTr="00802662">
        <w:tc>
          <w:tcPr>
            <w:tcW w:w="1978" w:type="dxa"/>
          </w:tcPr>
          <w:p w14:paraId="1047B042" w14:textId="77777777" w:rsidR="000C375F" w:rsidRPr="00155032" w:rsidRDefault="000C375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adresse</w:t>
            </w:r>
          </w:p>
        </w:tc>
        <w:tc>
          <w:tcPr>
            <w:tcW w:w="1843" w:type="dxa"/>
          </w:tcPr>
          <w:p w14:paraId="29418A9A" w14:textId="77777777" w:rsidR="000C375F" w:rsidRPr="00155032" w:rsidRDefault="000C375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inhalt</w:t>
            </w:r>
          </w:p>
        </w:tc>
        <w:tc>
          <w:tcPr>
            <w:tcW w:w="5381" w:type="dxa"/>
          </w:tcPr>
          <w:p w14:paraId="526EF961" w14:textId="77777777" w:rsidR="000C375F" w:rsidRPr="00155032" w:rsidRDefault="000C375F" w:rsidP="00C45C9D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Bedeutung</w:t>
            </w:r>
          </w:p>
        </w:tc>
      </w:tr>
      <w:tr w:rsidR="000C375F" w14:paraId="71F5E8EE" w14:textId="77777777" w:rsidTr="00802662">
        <w:tc>
          <w:tcPr>
            <w:tcW w:w="1978" w:type="dxa"/>
          </w:tcPr>
          <w:p w14:paraId="7568A961" w14:textId="77777777" w:rsidR="000C375F" w:rsidRDefault="000C375F" w:rsidP="00C45C9D">
            <w:r>
              <w:t>1</w:t>
            </w:r>
          </w:p>
        </w:tc>
        <w:tc>
          <w:tcPr>
            <w:tcW w:w="1843" w:type="dxa"/>
          </w:tcPr>
          <w:p w14:paraId="4B36E5E6" w14:textId="00D2FB13" w:rsidR="000C375F" w:rsidRDefault="00DD0CDE" w:rsidP="00C45C9D">
            <w:r>
              <w:t>6</w:t>
            </w:r>
            <w:r w:rsidR="00802662">
              <w:t>A</w:t>
            </w:r>
          </w:p>
        </w:tc>
        <w:tc>
          <w:tcPr>
            <w:tcW w:w="5381" w:type="dxa"/>
          </w:tcPr>
          <w:p w14:paraId="141E858B" w14:textId="119194A8" w:rsidR="000C375F" w:rsidRDefault="00802662" w:rsidP="00C45C9D">
            <w:r>
              <w:t>Speichere Eingabe vom Benutzer in Speicherstelle A.</w:t>
            </w:r>
          </w:p>
        </w:tc>
      </w:tr>
      <w:tr w:rsidR="000C375F" w14:paraId="3FD3F449" w14:textId="77777777" w:rsidTr="00802662">
        <w:tc>
          <w:tcPr>
            <w:tcW w:w="1978" w:type="dxa"/>
          </w:tcPr>
          <w:p w14:paraId="5F5F2318" w14:textId="225A319E" w:rsidR="000C375F" w:rsidRDefault="00AB4786" w:rsidP="00C45C9D">
            <w:r>
              <w:t>2</w:t>
            </w:r>
          </w:p>
        </w:tc>
        <w:tc>
          <w:tcPr>
            <w:tcW w:w="1843" w:type="dxa"/>
          </w:tcPr>
          <w:p w14:paraId="5FD23D56" w14:textId="3ECCCFF3" w:rsidR="000C375F" w:rsidRDefault="00B06049" w:rsidP="00C45C9D">
            <w:r>
              <w:t>1A</w:t>
            </w:r>
          </w:p>
        </w:tc>
        <w:tc>
          <w:tcPr>
            <w:tcW w:w="5381" w:type="dxa"/>
          </w:tcPr>
          <w:p w14:paraId="1F88027B" w14:textId="4F801C62" w:rsidR="000C375F" w:rsidRDefault="00B06049" w:rsidP="00C45C9D">
            <w:r>
              <w:t>Hole Inhalt von Speicheradresse A (Eingabe) und übergib diesen dem Rechenwerk.</w:t>
            </w:r>
          </w:p>
        </w:tc>
      </w:tr>
      <w:tr w:rsidR="00544835" w14:paraId="5E5ABDC8" w14:textId="77777777" w:rsidTr="00802662">
        <w:tc>
          <w:tcPr>
            <w:tcW w:w="1978" w:type="dxa"/>
          </w:tcPr>
          <w:p w14:paraId="5338A214" w14:textId="00264810" w:rsidR="00544835" w:rsidRDefault="00AB4786" w:rsidP="00C45C9D">
            <w:r>
              <w:t>3</w:t>
            </w:r>
          </w:p>
        </w:tc>
        <w:tc>
          <w:tcPr>
            <w:tcW w:w="1843" w:type="dxa"/>
          </w:tcPr>
          <w:p w14:paraId="3EAEBE45" w14:textId="10F5824A" w:rsidR="00544835" w:rsidRDefault="00B06049" w:rsidP="00C45C9D">
            <w:r>
              <w:t>7C</w:t>
            </w:r>
          </w:p>
        </w:tc>
        <w:tc>
          <w:tcPr>
            <w:tcW w:w="5381" w:type="dxa"/>
          </w:tcPr>
          <w:p w14:paraId="50C63136" w14:textId="0016CFAE" w:rsidR="00544835" w:rsidRDefault="00B06049" w:rsidP="00C45C9D">
            <w:r>
              <w:t>Hole Inhalt der Speicheradresse C (32) und übergib diese dem Rechenwerk zum Vergleichen</w:t>
            </w:r>
          </w:p>
        </w:tc>
      </w:tr>
      <w:tr w:rsidR="000C375F" w14:paraId="41CE6FFD" w14:textId="77777777" w:rsidTr="00802662">
        <w:tc>
          <w:tcPr>
            <w:tcW w:w="1978" w:type="dxa"/>
          </w:tcPr>
          <w:p w14:paraId="414F78EC" w14:textId="4561127D" w:rsidR="000C375F" w:rsidRDefault="00AB4786" w:rsidP="00C45C9D">
            <w:r>
              <w:t>4</w:t>
            </w:r>
          </w:p>
        </w:tc>
        <w:tc>
          <w:tcPr>
            <w:tcW w:w="1843" w:type="dxa"/>
          </w:tcPr>
          <w:p w14:paraId="20DEDEDC" w14:textId="60317658" w:rsidR="000C375F" w:rsidRDefault="00B06049" w:rsidP="00C45C9D">
            <w:r>
              <w:t>2B</w:t>
            </w:r>
          </w:p>
        </w:tc>
        <w:tc>
          <w:tcPr>
            <w:tcW w:w="5381" w:type="dxa"/>
          </w:tcPr>
          <w:p w14:paraId="211871B2" w14:textId="116919C1" w:rsidR="000C375F" w:rsidRDefault="00B06049" w:rsidP="00544835">
            <w:r>
              <w:t>Speichere das Resultat in Speicheradresse B</w:t>
            </w:r>
          </w:p>
        </w:tc>
      </w:tr>
      <w:tr w:rsidR="000C375F" w14:paraId="7A24DD1B" w14:textId="77777777" w:rsidTr="00802662">
        <w:tc>
          <w:tcPr>
            <w:tcW w:w="1978" w:type="dxa"/>
          </w:tcPr>
          <w:p w14:paraId="27AB0AD6" w14:textId="37C9E4F0" w:rsidR="000C375F" w:rsidRDefault="00AB4786" w:rsidP="00C45C9D">
            <w:r>
              <w:t>5</w:t>
            </w:r>
          </w:p>
        </w:tc>
        <w:tc>
          <w:tcPr>
            <w:tcW w:w="1843" w:type="dxa"/>
          </w:tcPr>
          <w:p w14:paraId="67CB89FC" w14:textId="2A98F00A" w:rsidR="000C375F" w:rsidRDefault="00B06049" w:rsidP="00C45C9D">
            <w:r>
              <w:t>4B</w:t>
            </w:r>
          </w:p>
        </w:tc>
        <w:tc>
          <w:tcPr>
            <w:tcW w:w="5381" w:type="dxa"/>
          </w:tcPr>
          <w:p w14:paraId="06796503" w14:textId="11BA608F" w:rsidR="000C375F" w:rsidRDefault="00B06049" w:rsidP="00C45C9D">
            <w:r>
              <w:t>Hole den Inhalt der Speicheradresse B (Zahl richtig=01 oder falsch=00) und übergib ihn dem Bildschirm</w:t>
            </w:r>
          </w:p>
        </w:tc>
      </w:tr>
      <w:tr w:rsidR="00B06049" w14:paraId="5E35B20C" w14:textId="77777777" w:rsidTr="00802662">
        <w:tc>
          <w:tcPr>
            <w:tcW w:w="1978" w:type="dxa"/>
          </w:tcPr>
          <w:p w14:paraId="20BAD143" w14:textId="32BBC2CD" w:rsidR="00B06049" w:rsidRDefault="00AB4786" w:rsidP="00C45C9D">
            <w:r>
              <w:t>6</w:t>
            </w:r>
          </w:p>
        </w:tc>
        <w:tc>
          <w:tcPr>
            <w:tcW w:w="1843" w:type="dxa"/>
          </w:tcPr>
          <w:p w14:paraId="39FACA49" w14:textId="3F7A6B2D" w:rsidR="00B06049" w:rsidRDefault="00B06049" w:rsidP="00C45C9D">
            <w:r>
              <w:t>80</w:t>
            </w:r>
          </w:p>
        </w:tc>
        <w:tc>
          <w:tcPr>
            <w:tcW w:w="5381" w:type="dxa"/>
          </w:tcPr>
          <w:p w14:paraId="652F2F47" w14:textId="753542EC" w:rsidR="00B06049" w:rsidRDefault="00B06049" w:rsidP="00C45C9D">
            <w:r>
              <w:t>Hole Zahl beim Rechenwerk</w:t>
            </w:r>
            <w:r>
              <w:br/>
            </w:r>
            <w:r>
              <w:sym w:font="Wingdings" w:char="F0E0"/>
            </w:r>
            <w:r>
              <w:t xml:space="preserve"> Falls 00 (geratene Zahl falsch), fängt das Programm wieder bei Speicheradresse 1 an.</w:t>
            </w:r>
            <w:r>
              <w:br/>
            </w:r>
            <w:r>
              <w:sym w:font="Wingdings" w:char="F0E0"/>
            </w:r>
            <w:r>
              <w:t xml:space="preserve"> Falls 01 (geratene Zahl richtig), dann fährt das Programm weiter.</w:t>
            </w:r>
          </w:p>
        </w:tc>
      </w:tr>
      <w:tr w:rsidR="00B06049" w14:paraId="054DA7D0" w14:textId="77777777" w:rsidTr="00802662">
        <w:tc>
          <w:tcPr>
            <w:tcW w:w="1978" w:type="dxa"/>
          </w:tcPr>
          <w:p w14:paraId="4D9473D6" w14:textId="21610034" w:rsidR="00B06049" w:rsidRDefault="00AB4786" w:rsidP="00C45C9D">
            <w:r>
              <w:t>7</w:t>
            </w:r>
          </w:p>
        </w:tc>
        <w:tc>
          <w:tcPr>
            <w:tcW w:w="1843" w:type="dxa"/>
          </w:tcPr>
          <w:p w14:paraId="532CA6F7" w14:textId="7F2895FC" w:rsidR="00B06049" w:rsidRDefault="00B06049" w:rsidP="00C45C9D">
            <w:r>
              <w:t>50</w:t>
            </w:r>
          </w:p>
        </w:tc>
        <w:tc>
          <w:tcPr>
            <w:tcW w:w="5381" w:type="dxa"/>
          </w:tcPr>
          <w:p w14:paraId="730E43D8" w14:textId="1EE5E725" w:rsidR="00B06049" w:rsidRDefault="00B06049" w:rsidP="00C45C9D">
            <w:r>
              <w:t>Beende das Programm.</w:t>
            </w:r>
          </w:p>
        </w:tc>
      </w:tr>
      <w:tr w:rsidR="000C375F" w14:paraId="7AB2B011" w14:textId="77777777" w:rsidTr="00802662">
        <w:tc>
          <w:tcPr>
            <w:tcW w:w="1978" w:type="dxa"/>
          </w:tcPr>
          <w:p w14:paraId="74209A46" w14:textId="77777777" w:rsidR="000C375F" w:rsidRDefault="000C375F" w:rsidP="00C45C9D">
            <w:r>
              <w:t>A</w:t>
            </w:r>
          </w:p>
        </w:tc>
        <w:tc>
          <w:tcPr>
            <w:tcW w:w="1843" w:type="dxa"/>
          </w:tcPr>
          <w:p w14:paraId="21CB5389" w14:textId="1C177FAF" w:rsidR="000C375F" w:rsidRDefault="000C375F" w:rsidP="00C45C9D">
            <w:r>
              <w:t>1</w:t>
            </w:r>
            <w:r w:rsidR="00802662">
              <w:t>6</w:t>
            </w:r>
          </w:p>
        </w:tc>
        <w:tc>
          <w:tcPr>
            <w:tcW w:w="5381" w:type="dxa"/>
          </w:tcPr>
          <w:p w14:paraId="10507C06" w14:textId="1B5E509C" w:rsidR="000C375F" w:rsidRDefault="002C244A" w:rsidP="00C45C9D">
            <w:r>
              <w:t>[</w:t>
            </w:r>
            <w:r w:rsidR="000C375F">
              <w:t>Datenspeicher</w:t>
            </w:r>
            <w:r>
              <w:t>:</w:t>
            </w:r>
            <w:r w:rsidR="00676F1F">
              <w:t xml:space="preserve"> Inhalt egal, wird überschrieben</w:t>
            </w:r>
            <w:r>
              <w:t>]</w:t>
            </w:r>
          </w:p>
        </w:tc>
      </w:tr>
      <w:tr w:rsidR="00802662" w14:paraId="3CE4EAA3" w14:textId="77777777" w:rsidTr="00802662">
        <w:tc>
          <w:tcPr>
            <w:tcW w:w="1978" w:type="dxa"/>
          </w:tcPr>
          <w:p w14:paraId="0004B12F" w14:textId="350A4875" w:rsidR="00802662" w:rsidRDefault="00802662" w:rsidP="00802662">
            <w:r>
              <w:t>B</w:t>
            </w:r>
          </w:p>
        </w:tc>
        <w:tc>
          <w:tcPr>
            <w:tcW w:w="1843" w:type="dxa"/>
          </w:tcPr>
          <w:p w14:paraId="4F0E1870" w14:textId="2842E493" w:rsidR="00802662" w:rsidRDefault="00676F1F" w:rsidP="00802662">
            <w:r>
              <w:t>7</w:t>
            </w:r>
            <w:r w:rsidR="00802662">
              <w:t>3</w:t>
            </w:r>
          </w:p>
        </w:tc>
        <w:tc>
          <w:tcPr>
            <w:tcW w:w="5381" w:type="dxa"/>
          </w:tcPr>
          <w:p w14:paraId="6ACC5BA6" w14:textId="2C587E64" w:rsidR="00802662" w:rsidRDefault="002C244A" w:rsidP="00802662">
            <w:r>
              <w:t>[</w:t>
            </w:r>
            <w:r w:rsidR="00802662">
              <w:t>Datenspeicher</w:t>
            </w:r>
            <w:r>
              <w:t>:</w:t>
            </w:r>
            <w:r w:rsidR="00676F1F">
              <w:t xml:space="preserve"> Inhalt egal, wird überschrieben</w:t>
            </w:r>
            <w:r>
              <w:t>]</w:t>
            </w:r>
          </w:p>
        </w:tc>
      </w:tr>
      <w:tr w:rsidR="00802662" w14:paraId="659E41D4" w14:textId="77777777" w:rsidTr="00802662">
        <w:tc>
          <w:tcPr>
            <w:tcW w:w="1978" w:type="dxa"/>
          </w:tcPr>
          <w:p w14:paraId="4AD29016" w14:textId="035049F2" w:rsidR="00802662" w:rsidRDefault="00802662" w:rsidP="00802662">
            <w:r>
              <w:t>C</w:t>
            </w:r>
          </w:p>
        </w:tc>
        <w:tc>
          <w:tcPr>
            <w:tcW w:w="1843" w:type="dxa"/>
          </w:tcPr>
          <w:p w14:paraId="0AEE734A" w14:textId="02316A96" w:rsidR="00802662" w:rsidRDefault="00802662" w:rsidP="00802662">
            <w:r>
              <w:t>32</w:t>
            </w:r>
          </w:p>
        </w:tc>
        <w:tc>
          <w:tcPr>
            <w:tcW w:w="5381" w:type="dxa"/>
          </w:tcPr>
          <w:p w14:paraId="78C98272" w14:textId="05E48F42" w:rsidR="00802662" w:rsidRDefault="002C244A" w:rsidP="00802662">
            <w:r>
              <w:t>[</w:t>
            </w:r>
            <w:r w:rsidR="00802662">
              <w:t>Datenspeicher</w:t>
            </w:r>
            <w:r>
              <w:t>:</w:t>
            </w:r>
            <w:r w:rsidR="00676F1F">
              <w:t xml:space="preserve"> zu erratende Zahl</w:t>
            </w:r>
            <w:r>
              <w:t>]</w:t>
            </w:r>
          </w:p>
        </w:tc>
      </w:tr>
    </w:tbl>
    <w:p w14:paraId="39367F0B" w14:textId="39FDC6CA" w:rsidR="004A27B0" w:rsidRDefault="00234CFD" w:rsidP="00234CFD">
      <w:pPr>
        <w:pStyle w:val="berschrift1"/>
      </w:pPr>
      <w:r>
        <w:t xml:space="preserve">Programm </w:t>
      </w:r>
      <w:r w:rsidR="001611D1">
        <w:t>4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8"/>
        <w:gridCol w:w="1843"/>
        <w:gridCol w:w="5381"/>
      </w:tblGrid>
      <w:tr w:rsidR="00A656CE" w14:paraId="530DD9B9" w14:textId="77777777" w:rsidTr="00AF2A14">
        <w:tc>
          <w:tcPr>
            <w:tcW w:w="1978" w:type="dxa"/>
          </w:tcPr>
          <w:p w14:paraId="6178FCC5" w14:textId="0A8E28A2" w:rsidR="00A656CE" w:rsidRPr="00155032" w:rsidRDefault="00DD7286" w:rsidP="00E63296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</w:t>
            </w:r>
            <w:r w:rsidR="00A656CE" w:rsidRPr="00155032">
              <w:rPr>
                <w:b/>
                <w:bCs/>
              </w:rPr>
              <w:t>adresse</w:t>
            </w:r>
          </w:p>
        </w:tc>
        <w:tc>
          <w:tcPr>
            <w:tcW w:w="1843" w:type="dxa"/>
          </w:tcPr>
          <w:p w14:paraId="7985F195" w14:textId="7D8E4A08" w:rsidR="00A656CE" w:rsidRPr="00155032" w:rsidRDefault="00DD7286" w:rsidP="00E63296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Speicher</w:t>
            </w:r>
            <w:r w:rsidR="00A656CE" w:rsidRPr="00155032">
              <w:rPr>
                <w:b/>
                <w:bCs/>
              </w:rPr>
              <w:t>inhalt</w:t>
            </w:r>
          </w:p>
        </w:tc>
        <w:tc>
          <w:tcPr>
            <w:tcW w:w="5381" w:type="dxa"/>
          </w:tcPr>
          <w:p w14:paraId="2291EBC0" w14:textId="77777777" w:rsidR="00A656CE" w:rsidRPr="00155032" w:rsidRDefault="00A656CE" w:rsidP="00E63296">
            <w:pPr>
              <w:rPr>
                <w:b/>
                <w:bCs/>
              </w:rPr>
            </w:pPr>
            <w:r w:rsidRPr="00155032">
              <w:rPr>
                <w:b/>
                <w:bCs/>
              </w:rPr>
              <w:t>Bedeutung</w:t>
            </w:r>
          </w:p>
        </w:tc>
      </w:tr>
      <w:tr w:rsidR="00A656CE" w14:paraId="1971FF6F" w14:textId="77777777" w:rsidTr="00AF2A14">
        <w:tc>
          <w:tcPr>
            <w:tcW w:w="1978" w:type="dxa"/>
          </w:tcPr>
          <w:p w14:paraId="55667828" w14:textId="77777777" w:rsidR="00A656CE" w:rsidRDefault="00A656CE" w:rsidP="00E63296">
            <w:r>
              <w:t>1</w:t>
            </w:r>
          </w:p>
        </w:tc>
        <w:tc>
          <w:tcPr>
            <w:tcW w:w="1843" w:type="dxa"/>
          </w:tcPr>
          <w:p w14:paraId="571C6A3A" w14:textId="0D756173" w:rsidR="00A656CE" w:rsidRDefault="00A656CE" w:rsidP="00E63296">
            <w:r>
              <w:t>1</w:t>
            </w:r>
            <w:r w:rsidR="00AF2A14">
              <w:t>A</w:t>
            </w:r>
          </w:p>
        </w:tc>
        <w:tc>
          <w:tcPr>
            <w:tcW w:w="5381" w:type="dxa"/>
          </w:tcPr>
          <w:p w14:paraId="782408C9" w14:textId="71524F51" w:rsidR="00A656CE" w:rsidRDefault="00F1630A" w:rsidP="00E63296">
            <w:r>
              <w:t xml:space="preserve">Hole Inhalt von </w:t>
            </w:r>
            <w:r w:rsidR="00DD7286">
              <w:t>Speicheradresse</w:t>
            </w:r>
            <w:r>
              <w:t xml:space="preserve"> </w:t>
            </w:r>
            <w:r w:rsidR="00AF2A14">
              <w:t>A</w:t>
            </w:r>
            <w:r>
              <w:t xml:space="preserve"> (00) und übergib dies</w:t>
            </w:r>
            <w:r w:rsidR="00155032">
              <w:t>en</w:t>
            </w:r>
            <w:r w:rsidR="000E74FB">
              <w:t xml:space="preserve"> dem</w:t>
            </w:r>
            <w:r>
              <w:t xml:space="preserve"> </w:t>
            </w:r>
            <w:r w:rsidR="007A1C87">
              <w:t>Rechenwerk</w:t>
            </w:r>
            <w:r>
              <w:t>.</w:t>
            </w:r>
          </w:p>
        </w:tc>
      </w:tr>
      <w:tr w:rsidR="00F1630A" w14:paraId="74E8F50F" w14:textId="77777777" w:rsidTr="00AF2A14">
        <w:tc>
          <w:tcPr>
            <w:tcW w:w="1978" w:type="dxa"/>
          </w:tcPr>
          <w:p w14:paraId="4560F4E7" w14:textId="77777777" w:rsidR="00F1630A" w:rsidRDefault="00F1630A" w:rsidP="00F1630A">
            <w:r>
              <w:t>2</w:t>
            </w:r>
          </w:p>
        </w:tc>
        <w:tc>
          <w:tcPr>
            <w:tcW w:w="1843" w:type="dxa"/>
          </w:tcPr>
          <w:p w14:paraId="33A028DF" w14:textId="13193D6F" w:rsidR="00F1630A" w:rsidRDefault="00F1630A" w:rsidP="00F1630A">
            <w:r>
              <w:t>3</w:t>
            </w:r>
            <w:r w:rsidR="00AF2A14">
              <w:t>C</w:t>
            </w:r>
          </w:p>
        </w:tc>
        <w:tc>
          <w:tcPr>
            <w:tcW w:w="5381" w:type="dxa"/>
          </w:tcPr>
          <w:p w14:paraId="224CBC85" w14:textId="5BED6182" w:rsidR="00F1630A" w:rsidRDefault="00F1630A" w:rsidP="00F1630A">
            <w:r>
              <w:t xml:space="preserve">Hole Inhalt von </w:t>
            </w:r>
            <w:r w:rsidR="00DD7286">
              <w:t>Speicheradresse</w:t>
            </w:r>
            <w:r>
              <w:t xml:space="preserve"> </w:t>
            </w:r>
            <w:r w:rsidR="00AF2A14">
              <w:t>C</w:t>
            </w:r>
            <w:r>
              <w:t xml:space="preserve"> (02) und übergib diese</w:t>
            </w:r>
            <w:r w:rsidR="00155032">
              <w:t xml:space="preserve">n </w:t>
            </w:r>
            <w:r w:rsidR="000E74FB">
              <w:t xml:space="preserve">dem </w:t>
            </w:r>
            <w:r w:rsidR="007A1C87">
              <w:t>Rechenwerk</w:t>
            </w:r>
            <w:r>
              <w:t xml:space="preserve"> zum Addieren (02).</w:t>
            </w:r>
          </w:p>
        </w:tc>
      </w:tr>
      <w:tr w:rsidR="00F1630A" w14:paraId="6243231C" w14:textId="77777777" w:rsidTr="00AF2A14">
        <w:tc>
          <w:tcPr>
            <w:tcW w:w="1978" w:type="dxa"/>
          </w:tcPr>
          <w:p w14:paraId="280E29E0" w14:textId="77777777" w:rsidR="00F1630A" w:rsidRDefault="00F1630A" w:rsidP="00F1630A">
            <w:r>
              <w:t>3</w:t>
            </w:r>
          </w:p>
        </w:tc>
        <w:tc>
          <w:tcPr>
            <w:tcW w:w="1843" w:type="dxa"/>
          </w:tcPr>
          <w:p w14:paraId="42693FBB" w14:textId="71E12070" w:rsidR="00F1630A" w:rsidRDefault="00F1630A" w:rsidP="00F1630A">
            <w:r>
              <w:t>2</w:t>
            </w:r>
            <w:r w:rsidR="00AF2A14">
              <w:t>A</w:t>
            </w:r>
          </w:p>
        </w:tc>
        <w:tc>
          <w:tcPr>
            <w:tcW w:w="5381" w:type="dxa"/>
          </w:tcPr>
          <w:p w14:paraId="5ABEBC1A" w14:textId="5C556421" w:rsidR="00F1630A" w:rsidRDefault="00F1630A" w:rsidP="00F1630A">
            <w:r>
              <w:t xml:space="preserve">Speichere das Resultat (02) in </w:t>
            </w:r>
            <w:r w:rsidR="00DD7286">
              <w:t>Speicheradresse</w:t>
            </w:r>
            <w:r>
              <w:t xml:space="preserve"> </w:t>
            </w:r>
            <w:r w:rsidR="00AF2A14">
              <w:t>A</w:t>
            </w:r>
          </w:p>
        </w:tc>
      </w:tr>
      <w:tr w:rsidR="00F1630A" w14:paraId="74066BA2" w14:textId="77777777" w:rsidTr="00AF2A14">
        <w:tc>
          <w:tcPr>
            <w:tcW w:w="1978" w:type="dxa"/>
          </w:tcPr>
          <w:p w14:paraId="44A6D811" w14:textId="77777777" w:rsidR="00F1630A" w:rsidRDefault="00F1630A" w:rsidP="00F1630A">
            <w:r>
              <w:t>4</w:t>
            </w:r>
          </w:p>
        </w:tc>
        <w:tc>
          <w:tcPr>
            <w:tcW w:w="1843" w:type="dxa"/>
          </w:tcPr>
          <w:p w14:paraId="4FBBD76C" w14:textId="006A1D74" w:rsidR="00F1630A" w:rsidRDefault="00F1630A" w:rsidP="00F1630A">
            <w:r>
              <w:t>4</w:t>
            </w:r>
            <w:r w:rsidR="00AF2A14">
              <w:t>A</w:t>
            </w:r>
          </w:p>
        </w:tc>
        <w:tc>
          <w:tcPr>
            <w:tcW w:w="5381" w:type="dxa"/>
          </w:tcPr>
          <w:p w14:paraId="74441C81" w14:textId="3CD56078" w:rsidR="00F1630A" w:rsidRDefault="00F1630A" w:rsidP="00F1630A">
            <w:r>
              <w:t xml:space="preserve">Hole den Inhalt der </w:t>
            </w:r>
            <w:r w:rsidR="00DD7286">
              <w:t>Speicheradresse</w:t>
            </w:r>
            <w:r>
              <w:t xml:space="preserve"> </w:t>
            </w:r>
            <w:r w:rsidR="00AF2A14">
              <w:t>A</w:t>
            </w:r>
            <w:r>
              <w:t xml:space="preserve"> (02) und übergib ihn dem Bildschirm</w:t>
            </w:r>
          </w:p>
        </w:tc>
      </w:tr>
      <w:tr w:rsidR="00F1630A" w14:paraId="4413A323" w14:textId="77777777" w:rsidTr="00AF2A14">
        <w:tc>
          <w:tcPr>
            <w:tcW w:w="1978" w:type="dxa"/>
          </w:tcPr>
          <w:p w14:paraId="355C1FE9" w14:textId="77777777" w:rsidR="00F1630A" w:rsidRDefault="00F1630A" w:rsidP="00F1630A">
            <w:r>
              <w:t>5</w:t>
            </w:r>
          </w:p>
        </w:tc>
        <w:tc>
          <w:tcPr>
            <w:tcW w:w="1843" w:type="dxa"/>
          </w:tcPr>
          <w:p w14:paraId="2A410370" w14:textId="37044670" w:rsidR="00F1630A" w:rsidRDefault="00F1630A" w:rsidP="00F1630A">
            <w:r>
              <w:t>7</w:t>
            </w:r>
            <w:r w:rsidR="00AF2A14">
              <w:t>B</w:t>
            </w:r>
          </w:p>
        </w:tc>
        <w:tc>
          <w:tcPr>
            <w:tcW w:w="5381" w:type="dxa"/>
          </w:tcPr>
          <w:p w14:paraId="1B2DB8B4" w14:textId="484C4961" w:rsidR="00F1630A" w:rsidRDefault="00F1630A" w:rsidP="00F1630A">
            <w:r>
              <w:t xml:space="preserve">Hole Inhalt der </w:t>
            </w:r>
            <w:r w:rsidR="00DD7286">
              <w:t>Speicheradresse</w:t>
            </w:r>
            <w:r>
              <w:t xml:space="preserve"> </w:t>
            </w:r>
            <w:r w:rsidR="00AF2A14">
              <w:t>B</w:t>
            </w:r>
            <w:r>
              <w:t xml:space="preserve"> (10) und übergib diese </w:t>
            </w:r>
            <w:r w:rsidR="000E74FB">
              <w:t xml:space="preserve">dem </w:t>
            </w:r>
            <w:r w:rsidR="007A1C87">
              <w:t>Rechenwerk</w:t>
            </w:r>
            <w:r>
              <w:t xml:space="preserve"> zum Vergleichen</w:t>
            </w:r>
          </w:p>
        </w:tc>
      </w:tr>
      <w:tr w:rsidR="00F1630A" w14:paraId="5F4CFB03" w14:textId="77777777" w:rsidTr="00AF2A14">
        <w:tc>
          <w:tcPr>
            <w:tcW w:w="1978" w:type="dxa"/>
          </w:tcPr>
          <w:p w14:paraId="40665613" w14:textId="77777777" w:rsidR="00F1630A" w:rsidRDefault="00F1630A" w:rsidP="00F1630A">
            <w:r>
              <w:t>6</w:t>
            </w:r>
          </w:p>
        </w:tc>
        <w:tc>
          <w:tcPr>
            <w:tcW w:w="1843" w:type="dxa"/>
          </w:tcPr>
          <w:p w14:paraId="3100E102" w14:textId="2594F429" w:rsidR="00F1630A" w:rsidRDefault="00F1630A" w:rsidP="00F1630A">
            <w:r>
              <w:t>80</w:t>
            </w:r>
          </w:p>
        </w:tc>
        <w:tc>
          <w:tcPr>
            <w:tcW w:w="5381" w:type="dxa"/>
          </w:tcPr>
          <w:p w14:paraId="7EB73676" w14:textId="507519DB" w:rsidR="003B3778" w:rsidRDefault="00F1630A" w:rsidP="00F1630A">
            <w:r>
              <w:t>Hole</w:t>
            </w:r>
            <w:r w:rsidR="003B3778">
              <w:t xml:space="preserve"> Zahl </w:t>
            </w:r>
            <w:r w:rsidR="00155032">
              <w:t>bei</w:t>
            </w:r>
            <w:r w:rsidR="000E74FB">
              <w:t>m</w:t>
            </w:r>
            <w:r w:rsidR="00155032">
              <w:t xml:space="preserve"> </w:t>
            </w:r>
            <w:r w:rsidR="007A1C87">
              <w:t>Rechenwerk</w:t>
            </w:r>
            <w:r w:rsidR="003B3778">
              <w:t xml:space="preserve"> (00), </w:t>
            </w:r>
            <w:r w:rsidR="007A1C87">
              <w:t>Befehlswerk</w:t>
            </w:r>
            <w:r w:rsidR="00DD7286">
              <w:t xml:space="preserve"> setzt</w:t>
            </w:r>
            <w:r w:rsidR="000E74FB">
              <w:t>e</w:t>
            </w:r>
            <w:r w:rsidR="00DD7286">
              <w:t xml:space="preserve"> </w:t>
            </w:r>
            <w:r w:rsidR="003B3778">
              <w:t>Speicheradresse auf 2</w:t>
            </w:r>
            <w:r w:rsidR="00D17B03">
              <w:t>.</w:t>
            </w:r>
            <w:r w:rsidR="003B3778">
              <w:t xml:space="preserve"> Ziffer des aktuellen Befehls (0)</w:t>
            </w:r>
          </w:p>
          <w:p w14:paraId="09C4D5DB" w14:textId="59DDC195" w:rsidR="00F1630A" w:rsidRDefault="003B3778" w:rsidP="00F1630A">
            <w:r>
              <w:sym w:font="Wingdings" w:char="F0E0"/>
            </w:r>
            <w:r>
              <w:t xml:space="preserve"> d.h. das Programm fängt wieder bei </w:t>
            </w:r>
            <w:r w:rsidR="00DD7286">
              <w:t>Speicheradresse</w:t>
            </w:r>
            <w:r>
              <w:t xml:space="preserve"> 1 an, jetzt aber mit dem Wert 02 </w:t>
            </w:r>
            <w:r w:rsidR="00AF2A14">
              <w:t>a</w:t>
            </w:r>
            <w:r>
              <w:t xml:space="preserve">n </w:t>
            </w:r>
            <w:r w:rsidR="00DD7286">
              <w:t>Speicheradresse</w:t>
            </w:r>
            <w:r>
              <w:t xml:space="preserve"> </w:t>
            </w:r>
            <w:r w:rsidR="00AF2A14">
              <w:t>A</w:t>
            </w:r>
            <w:r>
              <w:t>. Somit wird</w:t>
            </w:r>
            <w:r w:rsidR="00D17B03">
              <w:t xml:space="preserve"> diese Zahl</w:t>
            </w:r>
            <w:r>
              <w:t xml:space="preserve"> </w:t>
            </w:r>
            <w:r w:rsidR="00DB7126">
              <w:t>in jedem</w:t>
            </w:r>
            <w:r>
              <w:t xml:space="preserve"> Durchgang </w:t>
            </w:r>
            <w:r w:rsidR="00DB7126">
              <w:t xml:space="preserve">erhöht bis </w:t>
            </w:r>
            <w:r w:rsidR="00155032">
              <w:t xml:space="preserve">auch </w:t>
            </w:r>
            <w:r w:rsidR="000E74FB">
              <w:t xml:space="preserve">dort </w:t>
            </w:r>
            <w:r w:rsidR="00DD7286">
              <w:t xml:space="preserve">die Zahl </w:t>
            </w:r>
            <w:r w:rsidR="00155032">
              <w:t xml:space="preserve">10 </w:t>
            </w:r>
            <w:r w:rsidR="00DB7126">
              <w:t xml:space="preserve">steht und der Vergleich </w:t>
            </w:r>
            <w:r w:rsidR="00155032">
              <w:t>der beiden Zahlen</w:t>
            </w:r>
            <w:r w:rsidR="00DB7126">
              <w:t xml:space="preserve"> </w:t>
            </w:r>
            <w:r w:rsidR="0047574F">
              <w:t xml:space="preserve">in </w:t>
            </w:r>
            <w:r w:rsidR="00DB7126">
              <w:t>01 resultiert</w:t>
            </w:r>
            <w:r w:rsidR="000E74FB">
              <w:t>;</w:t>
            </w:r>
            <w:r w:rsidR="00DB7126">
              <w:t xml:space="preserve"> dann fährt das Programm weiter.</w:t>
            </w:r>
          </w:p>
        </w:tc>
      </w:tr>
      <w:tr w:rsidR="00DB7126" w14:paraId="3C354A5D" w14:textId="77777777" w:rsidTr="00AF2A14">
        <w:tc>
          <w:tcPr>
            <w:tcW w:w="1978" w:type="dxa"/>
          </w:tcPr>
          <w:p w14:paraId="274694BB" w14:textId="77777777" w:rsidR="00DB7126" w:rsidRDefault="00DB7126" w:rsidP="00DB7126">
            <w:r>
              <w:t>7</w:t>
            </w:r>
          </w:p>
        </w:tc>
        <w:tc>
          <w:tcPr>
            <w:tcW w:w="1843" w:type="dxa"/>
          </w:tcPr>
          <w:p w14:paraId="59C4A053" w14:textId="36D06C0E" w:rsidR="00DB7126" w:rsidRDefault="00DB7126" w:rsidP="00DB7126">
            <w:r>
              <w:t>50</w:t>
            </w:r>
          </w:p>
        </w:tc>
        <w:tc>
          <w:tcPr>
            <w:tcW w:w="5381" w:type="dxa"/>
          </w:tcPr>
          <w:p w14:paraId="67477A8C" w14:textId="3E5D68F0" w:rsidR="00DB7126" w:rsidRDefault="00DB7126" w:rsidP="00DB7126">
            <w:r>
              <w:t>Beende das Programm</w:t>
            </w:r>
          </w:p>
        </w:tc>
      </w:tr>
      <w:tr w:rsidR="00193F37" w14:paraId="484E3E2C" w14:textId="77777777" w:rsidTr="00AF2A14">
        <w:tc>
          <w:tcPr>
            <w:tcW w:w="1978" w:type="dxa"/>
          </w:tcPr>
          <w:p w14:paraId="248B3001" w14:textId="7CB3E670" w:rsidR="00193F37" w:rsidRDefault="00193F37" w:rsidP="00DB7126">
            <w:r>
              <w:t>8</w:t>
            </w:r>
          </w:p>
        </w:tc>
        <w:tc>
          <w:tcPr>
            <w:tcW w:w="1843" w:type="dxa"/>
          </w:tcPr>
          <w:p w14:paraId="0ABD505D" w14:textId="32B5F20F" w:rsidR="00193F37" w:rsidRDefault="00193F37" w:rsidP="00DB7126">
            <w:r>
              <w:t>00</w:t>
            </w:r>
          </w:p>
        </w:tc>
        <w:tc>
          <w:tcPr>
            <w:tcW w:w="5381" w:type="dxa"/>
          </w:tcPr>
          <w:p w14:paraId="1BC0A387" w14:textId="77777777" w:rsidR="00193F37" w:rsidRDefault="00193F37" w:rsidP="00DB7126"/>
        </w:tc>
      </w:tr>
      <w:tr w:rsidR="00193F37" w14:paraId="653B3FDE" w14:textId="77777777" w:rsidTr="00AF2A14">
        <w:tc>
          <w:tcPr>
            <w:tcW w:w="1978" w:type="dxa"/>
          </w:tcPr>
          <w:p w14:paraId="359A5859" w14:textId="0913FB6D" w:rsidR="00193F37" w:rsidRDefault="00193F37" w:rsidP="00DB7126">
            <w:r>
              <w:t>9</w:t>
            </w:r>
          </w:p>
        </w:tc>
        <w:tc>
          <w:tcPr>
            <w:tcW w:w="1843" w:type="dxa"/>
          </w:tcPr>
          <w:p w14:paraId="7D3C0F4B" w14:textId="684D5574" w:rsidR="00193F37" w:rsidRDefault="00193F37" w:rsidP="00DB7126">
            <w:r>
              <w:t>00</w:t>
            </w:r>
          </w:p>
        </w:tc>
        <w:tc>
          <w:tcPr>
            <w:tcW w:w="5381" w:type="dxa"/>
          </w:tcPr>
          <w:p w14:paraId="04239C99" w14:textId="77777777" w:rsidR="00193F37" w:rsidRDefault="00193F37" w:rsidP="00DB7126"/>
        </w:tc>
      </w:tr>
      <w:tr w:rsidR="00DB7126" w14:paraId="18AE039B" w14:textId="77777777" w:rsidTr="00AF2A14">
        <w:tc>
          <w:tcPr>
            <w:tcW w:w="1978" w:type="dxa"/>
          </w:tcPr>
          <w:p w14:paraId="5DAE388C" w14:textId="6664F4D7" w:rsidR="00DB7126" w:rsidRDefault="00DB7126" w:rsidP="00DB7126">
            <w:r>
              <w:t>A</w:t>
            </w:r>
          </w:p>
        </w:tc>
        <w:tc>
          <w:tcPr>
            <w:tcW w:w="1843" w:type="dxa"/>
          </w:tcPr>
          <w:p w14:paraId="7FBC32FE" w14:textId="09C7C3AF" w:rsidR="00DB7126" w:rsidRDefault="00AF2A14" w:rsidP="00DB7126">
            <w:r>
              <w:t>0</w:t>
            </w:r>
            <w:r w:rsidR="00DB7126">
              <w:t>0</w:t>
            </w:r>
          </w:p>
        </w:tc>
        <w:tc>
          <w:tcPr>
            <w:tcW w:w="5381" w:type="dxa"/>
          </w:tcPr>
          <w:p w14:paraId="71FD2CD6" w14:textId="627331ED" w:rsidR="00DB7126" w:rsidRDefault="002C244A" w:rsidP="00DB7126">
            <w:r>
              <w:t>[</w:t>
            </w:r>
            <w:r w:rsidR="00DB7126">
              <w:t>Datenspeicher</w:t>
            </w:r>
            <w:r>
              <w:t>:</w:t>
            </w:r>
            <w:r w:rsidR="00C80B8C">
              <w:t xml:space="preserve"> Startzahl</w:t>
            </w:r>
            <w:r>
              <w:t>]</w:t>
            </w:r>
          </w:p>
        </w:tc>
      </w:tr>
      <w:tr w:rsidR="00AF2A14" w14:paraId="1CF34779" w14:textId="77777777" w:rsidTr="00AF2A14">
        <w:tc>
          <w:tcPr>
            <w:tcW w:w="1978" w:type="dxa"/>
          </w:tcPr>
          <w:p w14:paraId="3FD09DBC" w14:textId="3C09B603" w:rsidR="00AF2A14" w:rsidRDefault="00AF2A14" w:rsidP="00AF2A14">
            <w:r>
              <w:t>B</w:t>
            </w:r>
          </w:p>
        </w:tc>
        <w:tc>
          <w:tcPr>
            <w:tcW w:w="1843" w:type="dxa"/>
          </w:tcPr>
          <w:p w14:paraId="41401D73" w14:textId="6E4BB733" w:rsidR="00AF2A14" w:rsidRDefault="00AF2A14" w:rsidP="00AF2A14">
            <w:r>
              <w:t>10</w:t>
            </w:r>
          </w:p>
        </w:tc>
        <w:tc>
          <w:tcPr>
            <w:tcW w:w="5381" w:type="dxa"/>
          </w:tcPr>
          <w:p w14:paraId="53B68AAF" w14:textId="77893E75" w:rsidR="00AF2A14" w:rsidRDefault="002C244A" w:rsidP="00AF2A14">
            <w:r>
              <w:t>[</w:t>
            </w:r>
            <w:r w:rsidR="00AF2A14">
              <w:t>Datenspeicher</w:t>
            </w:r>
            <w:r>
              <w:t>:</w:t>
            </w:r>
            <w:r w:rsidR="00C80B8C">
              <w:t xml:space="preserve"> Endzahl</w:t>
            </w:r>
            <w:r>
              <w:t>]</w:t>
            </w:r>
          </w:p>
        </w:tc>
      </w:tr>
      <w:tr w:rsidR="00AF2A14" w14:paraId="5CF246D6" w14:textId="77777777" w:rsidTr="00AF2A14">
        <w:tc>
          <w:tcPr>
            <w:tcW w:w="1978" w:type="dxa"/>
          </w:tcPr>
          <w:p w14:paraId="3DCDC478" w14:textId="55945D7A" w:rsidR="00AF2A14" w:rsidRDefault="00AF2A14" w:rsidP="00AF2A14">
            <w:r>
              <w:t>C</w:t>
            </w:r>
          </w:p>
        </w:tc>
        <w:tc>
          <w:tcPr>
            <w:tcW w:w="1843" w:type="dxa"/>
          </w:tcPr>
          <w:p w14:paraId="19F70FE1" w14:textId="5B69B671" w:rsidR="00AF2A14" w:rsidRDefault="00AF2A14" w:rsidP="00AF2A14">
            <w:r>
              <w:t>0</w:t>
            </w:r>
            <w:r w:rsidR="00F36BFC">
              <w:t>2</w:t>
            </w:r>
          </w:p>
        </w:tc>
        <w:tc>
          <w:tcPr>
            <w:tcW w:w="5381" w:type="dxa"/>
          </w:tcPr>
          <w:p w14:paraId="3628F957" w14:textId="6911944D" w:rsidR="00AF2A14" w:rsidRDefault="002C244A" w:rsidP="00AF2A14">
            <w:r>
              <w:t>[</w:t>
            </w:r>
            <w:r w:rsidR="00AF2A14">
              <w:t>Datenspeicher</w:t>
            </w:r>
            <w:r>
              <w:t>:</w:t>
            </w:r>
            <w:r w:rsidR="00C80B8C">
              <w:t xml:space="preserve"> Inkrement</w:t>
            </w:r>
            <w:r>
              <w:t>]</w:t>
            </w:r>
          </w:p>
        </w:tc>
      </w:tr>
    </w:tbl>
    <w:p w14:paraId="020301B5" w14:textId="77777777" w:rsidR="00234CFD" w:rsidRPr="00ED4335" w:rsidRDefault="00234CFD" w:rsidP="00234CFD">
      <w:pPr>
        <w:rPr>
          <w:sz w:val="10"/>
          <w:szCs w:val="10"/>
        </w:rPr>
      </w:pPr>
    </w:p>
    <w:sectPr w:rsidR="00234CFD" w:rsidRPr="00ED4335" w:rsidSect="004959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91779" w14:textId="77777777" w:rsidR="00900E48" w:rsidRDefault="00900E48" w:rsidP="00B32AA8">
      <w:pPr>
        <w:spacing w:after="0" w:line="240" w:lineRule="auto"/>
      </w:pPr>
      <w:r>
        <w:separator/>
      </w:r>
    </w:p>
  </w:endnote>
  <w:endnote w:type="continuationSeparator" w:id="0">
    <w:p w14:paraId="3156F8BF" w14:textId="77777777" w:rsidR="00900E48" w:rsidRDefault="00900E48" w:rsidP="00B3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F94E7" w14:textId="77777777" w:rsidR="00900E48" w:rsidRDefault="00900E48" w:rsidP="00B32AA8">
      <w:pPr>
        <w:spacing w:after="0" w:line="240" w:lineRule="auto"/>
      </w:pPr>
      <w:r>
        <w:separator/>
      </w:r>
    </w:p>
  </w:footnote>
  <w:footnote w:type="continuationSeparator" w:id="0">
    <w:p w14:paraId="7C755B9C" w14:textId="77777777" w:rsidR="00900E48" w:rsidRDefault="00900E48" w:rsidP="00B32AA8">
      <w:pPr>
        <w:spacing w:after="0" w:line="240" w:lineRule="auto"/>
      </w:pPr>
      <w:r>
        <w:continuationSeparator/>
      </w:r>
    </w:p>
  </w:footnote>
  <w:footnote w:id="1">
    <w:p w14:paraId="61083F45" w14:textId="77777777" w:rsidR="00901427" w:rsidRDefault="00901427" w:rsidP="00901427">
      <w:r>
        <w:rPr>
          <w:rStyle w:val="Funotenzeichen"/>
        </w:rPr>
        <w:footnoteRef/>
      </w:r>
      <w:r>
        <w:t xml:space="preserve"> Adaption einer Überarbeitung von Tom Jampen der </w:t>
      </w:r>
      <w:r w:rsidRPr="00B32AA8">
        <w:t>"CPU-Simulation als Rollenspiel" von</w:t>
      </w:r>
      <w:r>
        <w:t xml:space="preserve"> Horst </w:t>
      </w:r>
      <w:proofErr w:type="spellStart"/>
      <w:r>
        <w:t>Gierhardt</w:t>
      </w:r>
      <w:proofErr w:type="spellEnd"/>
      <w:r>
        <w:t xml:space="preserve"> (URL der Originalversion von Horst </w:t>
      </w:r>
      <w:proofErr w:type="spellStart"/>
      <w:r>
        <w:t>Gierhardt</w:t>
      </w:r>
      <w:proofErr w:type="spellEnd"/>
      <w:r>
        <w:t xml:space="preserve">: </w:t>
      </w:r>
      <w:hyperlink r:id="rId1" w:history="1">
        <w:r w:rsidRPr="008A1F0C">
          <w:rPr>
            <w:rStyle w:val="Hyperlink"/>
          </w:rPr>
          <w:t>http://www.oberstufeninformatik.de/dc/</w:t>
        </w:r>
      </w:hyperlink>
      <w:r>
        <w:t xml:space="preserve"> ). Die Überarbeitung von Tom Jampen unterliegt </w:t>
      </w:r>
      <w:r w:rsidRPr="00B32AA8">
        <w:t>der CC-BY-SA 4.0 Lizenz</w:t>
      </w:r>
      <w:r>
        <w:t>, somit auch diese Adap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C28F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74D780B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E4674DA"/>
    <w:multiLevelType w:val="hybridMultilevel"/>
    <w:tmpl w:val="BAD4FD8E"/>
    <w:lvl w:ilvl="0" w:tplc="5E569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06F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3A2C8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5F91BD9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8DA0B3E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A020008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E724C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7A1EB2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B361D8"/>
    <w:multiLevelType w:val="hybridMultilevel"/>
    <w:tmpl w:val="F452AC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470B5"/>
    <w:multiLevelType w:val="hybridMultilevel"/>
    <w:tmpl w:val="4FB06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86D3F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862F51"/>
    <w:multiLevelType w:val="hybridMultilevel"/>
    <w:tmpl w:val="DFC06F98"/>
    <w:lvl w:ilvl="0" w:tplc="3014B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D562D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9BF5799"/>
    <w:multiLevelType w:val="hybridMultilevel"/>
    <w:tmpl w:val="BF3603C0"/>
    <w:lvl w:ilvl="0" w:tplc="3014B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D3DB4"/>
    <w:multiLevelType w:val="multilevel"/>
    <w:tmpl w:val="C0C4C13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4"/>
  </w:num>
  <w:num w:numId="9">
    <w:abstractNumId w:val="4"/>
  </w:num>
  <w:num w:numId="10">
    <w:abstractNumId w:val="3"/>
  </w:num>
  <w:num w:numId="11">
    <w:abstractNumId w:val="5"/>
  </w:num>
  <w:num w:numId="12">
    <w:abstractNumId w:val="13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A8"/>
    <w:rsid w:val="00002166"/>
    <w:rsid w:val="00025349"/>
    <w:rsid w:val="00035212"/>
    <w:rsid w:val="00044F17"/>
    <w:rsid w:val="000511C7"/>
    <w:rsid w:val="00052B47"/>
    <w:rsid w:val="000576DE"/>
    <w:rsid w:val="00064E38"/>
    <w:rsid w:val="00065E98"/>
    <w:rsid w:val="000665E4"/>
    <w:rsid w:val="000A4745"/>
    <w:rsid w:val="000C375F"/>
    <w:rsid w:val="000D7ABC"/>
    <w:rsid w:val="000E74FB"/>
    <w:rsid w:val="00105B6B"/>
    <w:rsid w:val="0012734F"/>
    <w:rsid w:val="00131BA5"/>
    <w:rsid w:val="00145D56"/>
    <w:rsid w:val="0015346C"/>
    <w:rsid w:val="00155032"/>
    <w:rsid w:val="001611D1"/>
    <w:rsid w:val="00185029"/>
    <w:rsid w:val="00193F37"/>
    <w:rsid w:val="00234CFD"/>
    <w:rsid w:val="00242FE3"/>
    <w:rsid w:val="00250419"/>
    <w:rsid w:val="0026379E"/>
    <w:rsid w:val="00267AA3"/>
    <w:rsid w:val="002A6B56"/>
    <w:rsid w:val="002C244A"/>
    <w:rsid w:val="00305888"/>
    <w:rsid w:val="00324DD2"/>
    <w:rsid w:val="003427D6"/>
    <w:rsid w:val="00367028"/>
    <w:rsid w:val="00371D5D"/>
    <w:rsid w:val="003856BB"/>
    <w:rsid w:val="00387A4A"/>
    <w:rsid w:val="00390F67"/>
    <w:rsid w:val="0039392D"/>
    <w:rsid w:val="003A741F"/>
    <w:rsid w:val="003B0C54"/>
    <w:rsid w:val="003B3778"/>
    <w:rsid w:val="003D0E4F"/>
    <w:rsid w:val="003D2E66"/>
    <w:rsid w:val="003E0856"/>
    <w:rsid w:val="003F66AE"/>
    <w:rsid w:val="003F7BE7"/>
    <w:rsid w:val="004349B3"/>
    <w:rsid w:val="00440A89"/>
    <w:rsid w:val="004525C9"/>
    <w:rsid w:val="00472431"/>
    <w:rsid w:val="00473DF9"/>
    <w:rsid w:val="00473EA2"/>
    <w:rsid w:val="0047574F"/>
    <w:rsid w:val="00480394"/>
    <w:rsid w:val="00481ECA"/>
    <w:rsid w:val="004951C6"/>
    <w:rsid w:val="004959FF"/>
    <w:rsid w:val="004A27B0"/>
    <w:rsid w:val="004B5425"/>
    <w:rsid w:val="004E16C4"/>
    <w:rsid w:val="004E2BB9"/>
    <w:rsid w:val="004F3AD7"/>
    <w:rsid w:val="005308A2"/>
    <w:rsid w:val="005411F7"/>
    <w:rsid w:val="00544835"/>
    <w:rsid w:val="00572637"/>
    <w:rsid w:val="00586062"/>
    <w:rsid w:val="005862AF"/>
    <w:rsid w:val="005C0B4E"/>
    <w:rsid w:val="005D7296"/>
    <w:rsid w:val="006067A0"/>
    <w:rsid w:val="00610C09"/>
    <w:rsid w:val="006179A4"/>
    <w:rsid w:val="00624674"/>
    <w:rsid w:val="00630260"/>
    <w:rsid w:val="00631983"/>
    <w:rsid w:val="006605FE"/>
    <w:rsid w:val="006742CE"/>
    <w:rsid w:val="00676F1F"/>
    <w:rsid w:val="006B3F62"/>
    <w:rsid w:val="006F14B0"/>
    <w:rsid w:val="006F4E89"/>
    <w:rsid w:val="00727908"/>
    <w:rsid w:val="007321A2"/>
    <w:rsid w:val="007451A2"/>
    <w:rsid w:val="00761115"/>
    <w:rsid w:val="00794ACD"/>
    <w:rsid w:val="007A1C87"/>
    <w:rsid w:val="007A6467"/>
    <w:rsid w:val="007B3623"/>
    <w:rsid w:val="007C17BC"/>
    <w:rsid w:val="007D3EA5"/>
    <w:rsid w:val="007E2F69"/>
    <w:rsid w:val="00802662"/>
    <w:rsid w:val="00802794"/>
    <w:rsid w:val="00813C89"/>
    <w:rsid w:val="00814EF6"/>
    <w:rsid w:val="00841FBC"/>
    <w:rsid w:val="00896869"/>
    <w:rsid w:val="008A1BC1"/>
    <w:rsid w:val="008A7A2F"/>
    <w:rsid w:val="008C2293"/>
    <w:rsid w:val="008C2D08"/>
    <w:rsid w:val="008D2E11"/>
    <w:rsid w:val="008E518B"/>
    <w:rsid w:val="00900E48"/>
    <w:rsid w:val="00901427"/>
    <w:rsid w:val="00915F49"/>
    <w:rsid w:val="00926D67"/>
    <w:rsid w:val="00943DB6"/>
    <w:rsid w:val="00997676"/>
    <w:rsid w:val="009A25AB"/>
    <w:rsid w:val="009A435B"/>
    <w:rsid w:val="009D0DFC"/>
    <w:rsid w:val="009E3F6D"/>
    <w:rsid w:val="00A315D6"/>
    <w:rsid w:val="00A34CE7"/>
    <w:rsid w:val="00A36BCD"/>
    <w:rsid w:val="00A439D8"/>
    <w:rsid w:val="00A655CC"/>
    <w:rsid w:val="00A656CE"/>
    <w:rsid w:val="00A77B08"/>
    <w:rsid w:val="00AB4786"/>
    <w:rsid w:val="00AB60A1"/>
    <w:rsid w:val="00AB6DB8"/>
    <w:rsid w:val="00AE6B9B"/>
    <w:rsid w:val="00AF2A14"/>
    <w:rsid w:val="00AF4AF3"/>
    <w:rsid w:val="00B04072"/>
    <w:rsid w:val="00B06049"/>
    <w:rsid w:val="00B31A9B"/>
    <w:rsid w:val="00B32AA8"/>
    <w:rsid w:val="00B41362"/>
    <w:rsid w:val="00B511D2"/>
    <w:rsid w:val="00B53DAB"/>
    <w:rsid w:val="00B54F7D"/>
    <w:rsid w:val="00B75BCE"/>
    <w:rsid w:val="00B81B5B"/>
    <w:rsid w:val="00B82F27"/>
    <w:rsid w:val="00B82F37"/>
    <w:rsid w:val="00B878C3"/>
    <w:rsid w:val="00B93085"/>
    <w:rsid w:val="00BE731F"/>
    <w:rsid w:val="00BF232F"/>
    <w:rsid w:val="00C161FA"/>
    <w:rsid w:val="00C20CC7"/>
    <w:rsid w:val="00C224D3"/>
    <w:rsid w:val="00C33F81"/>
    <w:rsid w:val="00C352C6"/>
    <w:rsid w:val="00C80B8C"/>
    <w:rsid w:val="00CA48AB"/>
    <w:rsid w:val="00CC7D9E"/>
    <w:rsid w:val="00CD6821"/>
    <w:rsid w:val="00CD72C6"/>
    <w:rsid w:val="00CF20E9"/>
    <w:rsid w:val="00CF6B52"/>
    <w:rsid w:val="00D022DA"/>
    <w:rsid w:val="00D10FE7"/>
    <w:rsid w:val="00D17B03"/>
    <w:rsid w:val="00D323F7"/>
    <w:rsid w:val="00D456CC"/>
    <w:rsid w:val="00D47A98"/>
    <w:rsid w:val="00D54C73"/>
    <w:rsid w:val="00D6679B"/>
    <w:rsid w:val="00D75D54"/>
    <w:rsid w:val="00DA6C8F"/>
    <w:rsid w:val="00DB0B2C"/>
    <w:rsid w:val="00DB7126"/>
    <w:rsid w:val="00DD0CDE"/>
    <w:rsid w:val="00DD7286"/>
    <w:rsid w:val="00DF4D8F"/>
    <w:rsid w:val="00DF639C"/>
    <w:rsid w:val="00E01E07"/>
    <w:rsid w:val="00E324B0"/>
    <w:rsid w:val="00E357E7"/>
    <w:rsid w:val="00E822C9"/>
    <w:rsid w:val="00E8296E"/>
    <w:rsid w:val="00E958AF"/>
    <w:rsid w:val="00EC0C7B"/>
    <w:rsid w:val="00ED4335"/>
    <w:rsid w:val="00ED6529"/>
    <w:rsid w:val="00EF648D"/>
    <w:rsid w:val="00F12D66"/>
    <w:rsid w:val="00F1630A"/>
    <w:rsid w:val="00F23290"/>
    <w:rsid w:val="00F241E5"/>
    <w:rsid w:val="00F36BFC"/>
    <w:rsid w:val="00F54858"/>
    <w:rsid w:val="00F8584F"/>
    <w:rsid w:val="00F85ED8"/>
    <w:rsid w:val="00F93AB4"/>
    <w:rsid w:val="00FA63F8"/>
    <w:rsid w:val="00FD55DD"/>
    <w:rsid w:val="00FE0FB5"/>
    <w:rsid w:val="00FE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A54BD"/>
  <w15:chartTrackingRefBased/>
  <w15:docId w15:val="{CBC4E04F-B217-45AD-A854-FE367CB7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4CE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7B03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4E3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7B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B32AA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2AA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065E98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6742CE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2A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2A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2AA8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4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65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65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65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65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652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6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6529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81ECA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1ECA"/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paragraph" w:styleId="Listenabsatz">
    <w:name w:val="List Paragraph"/>
    <w:basedOn w:val="Standard"/>
    <w:uiPriority w:val="34"/>
    <w:qFormat/>
    <w:rsid w:val="00D323F7"/>
    <w:pPr>
      <w:ind w:left="720"/>
      <w:contextualSpacing/>
    </w:pPr>
  </w:style>
  <w:style w:type="paragraph" w:customStyle="1" w:styleId="FormatvorlageListenabsatzKursivLinks06cm">
    <w:name w:val="Formatvorlage Listenabsatz + Kursiv Links:  0.6 cm"/>
    <w:basedOn w:val="Listenabsatz"/>
    <w:rsid w:val="00481ECA"/>
    <w:pPr>
      <w:widowControl w:val="0"/>
      <w:suppressAutoHyphens/>
      <w:autoSpaceDN w:val="0"/>
      <w:spacing w:after="60" w:line="240" w:lineRule="auto"/>
      <w:ind w:left="482"/>
      <w:contextualSpacing w:val="0"/>
      <w:textAlignment w:val="baseline"/>
    </w:pPr>
    <w:rPr>
      <w:rFonts w:eastAsia="Times New Roman" w:cs="Times New Roman"/>
      <w:i/>
      <w:iCs/>
      <w:kern w:val="3"/>
      <w:sz w:val="24"/>
      <w:szCs w:val="20"/>
      <w:lang w:eastAsia="zh-CN"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1427"/>
    <w:pPr>
      <w:numPr>
        <w:ilvl w:val="1"/>
      </w:numPr>
    </w:pPr>
    <w:rPr>
      <w:rFonts w:asciiTheme="majorHAnsi" w:eastAsiaTheme="minorEastAsia" w:hAnsiTheme="majorHAnsi"/>
      <w:color w:val="000000" w:themeColor="text1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1427"/>
    <w:rPr>
      <w:rFonts w:asciiTheme="majorHAnsi" w:eastAsiaTheme="minorEastAsia" w:hAnsiTheme="majorHAnsi"/>
      <w:color w:val="000000" w:themeColor="text1"/>
      <w:spacing w:val="15"/>
      <w:sz w:val="44"/>
    </w:rPr>
  </w:style>
  <w:style w:type="table" w:styleId="Tabellenraster">
    <w:name w:val="Table Grid"/>
    <w:basedOn w:val="NormaleTabelle"/>
    <w:uiPriority w:val="39"/>
    <w:rsid w:val="00A6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F20E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rstufeninformatik.de/d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EE08-37A5-4F32-9FF8-CC51893A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Kretzschmar</dc:creator>
  <cp:keywords/>
  <dc:description/>
  <cp:lastModifiedBy>Jampen Thomas</cp:lastModifiedBy>
  <cp:revision>99</cp:revision>
  <cp:lastPrinted>2020-10-08T09:49:00Z</cp:lastPrinted>
  <dcterms:created xsi:type="dcterms:W3CDTF">2020-06-26T22:11:00Z</dcterms:created>
  <dcterms:modified xsi:type="dcterms:W3CDTF">2020-10-09T21:35:00Z</dcterms:modified>
</cp:coreProperties>
</file>